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C10" w:rsidRDefault="008E2C10" w:rsidP="001F6FE7">
      <w:pPr>
        <w:jc w:val="center"/>
        <w:rPr>
          <w:b/>
        </w:rPr>
      </w:pPr>
    </w:p>
    <w:p w:rsidR="00877A9F" w:rsidRDefault="00877A9F" w:rsidP="003B6821">
      <w:pPr>
        <w:pStyle w:val="Ttulo1"/>
        <w:ind w:left="720"/>
      </w:pPr>
      <w:bookmarkStart w:id="0" w:name="_Toc507689579"/>
      <w:proofErr w:type="spellStart"/>
      <w:r>
        <w:t>Analisis</w:t>
      </w:r>
      <w:proofErr w:type="spellEnd"/>
      <w:r>
        <w:t xml:space="preserve"> exploratorio de datos</w:t>
      </w:r>
      <w:bookmarkEnd w:id="0"/>
    </w:p>
    <w:p w:rsidR="001F6FE7" w:rsidRPr="001F6FE7" w:rsidRDefault="001F6FE7" w:rsidP="001F6FE7">
      <w:pPr>
        <w:jc w:val="center"/>
        <w:rPr>
          <w:b/>
        </w:rPr>
      </w:pPr>
    </w:p>
    <w:p w:rsidR="0098607D" w:rsidRDefault="007B23B9" w:rsidP="003B6821">
      <w:pPr>
        <w:pStyle w:val="Ttulo1"/>
        <w:ind w:left="360"/>
      </w:pPr>
      <w:bookmarkStart w:id="1" w:name="_Toc507689588"/>
      <w:bookmarkStart w:id="2" w:name="_Hlk494152468"/>
      <w:r>
        <w:t>Condiciones del laboratorio</w:t>
      </w:r>
      <w:bookmarkEnd w:id="1"/>
    </w:p>
    <w:p w:rsidR="007B23B9" w:rsidRPr="007B23B9" w:rsidRDefault="007B23B9" w:rsidP="007B23B9"/>
    <w:p w:rsidR="0098607D" w:rsidRDefault="0098607D" w:rsidP="0098607D">
      <w:pPr>
        <w:spacing w:after="216" w:line="240" w:lineRule="auto"/>
        <w:ind w:right="-15"/>
        <w:rPr>
          <w:sz w:val="24"/>
        </w:rPr>
      </w:pPr>
      <w:r>
        <w:rPr>
          <w:sz w:val="24"/>
        </w:rPr>
        <w:t xml:space="preserve">El laboratorio se realizará por parejas, generando los siguientes entregables: </w:t>
      </w:r>
    </w:p>
    <w:p w:rsidR="0098607D" w:rsidRDefault="00113C0D" w:rsidP="0098607D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  <w:rPr>
          <w:sz w:val="24"/>
        </w:rPr>
      </w:pPr>
      <w:r>
        <w:rPr>
          <w:sz w:val="24"/>
        </w:rPr>
        <w:t xml:space="preserve">Documentación de los resultados obtenidos tras las ejecuciones 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como su observación de análisis sobre los mismos </w:t>
      </w:r>
      <w:r w:rsidR="0098607D">
        <w:rPr>
          <w:sz w:val="24"/>
        </w:rPr>
        <w:t>y los conceptos asociados en la clase teórica.</w:t>
      </w:r>
    </w:p>
    <w:p w:rsidR="0098607D" w:rsidRPr="00B26F36" w:rsidRDefault="00B26F36" w:rsidP="00B26F36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  <w:rPr>
          <w:sz w:val="24"/>
        </w:rPr>
      </w:pPr>
      <w:r>
        <w:rPr>
          <w:sz w:val="24"/>
        </w:rPr>
        <w:t>Archivo “.</w:t>
      </w:r>
      <w:proofErr w:type="spellStart"/>
      <w:r w:rsidRPr="00B26F36">
        <w:rPr>
          <w:sz w:val="24"/>
        </w:rPr>
        <w:t>ipynb</w:t>
      </w:r>
      <w:proofErr w:type="spellEnd"/>
      <w:r>
        <w:rPr>
          <w:sz w:val="24"/>
        </w:rPr>
        <w:t xml:space="preserve">” del notebook de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o archivo “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” de Python preparado para la ejecución</w:t>
      </w:r>
      <w:r w:rsidR="0098607D" w:rsidRPr="00B26F36">
        <w:rPr>
          <w:sz w:val="24"/>
        </w:rPr>
        <w:t>.</w:t>
      </w:r>
    </w:p>
    <w:p w:rsidR="0098607D" w:rsidRPr="007B23B9" w:rsidRDefault="0098607D" w:rsidP="004A63CE">
      <w:pPr>
        <w:pStyle w:val="Prrafodelista"/>
        <w:numPr>
          <w:ilvl w:val="0"/>
          <w:numId w:val="12"/>
        </w:numPr>
        <w:spacing w:after="216" w:line="240" w:lineRule="auto"/>
        <w:ind w:right="-15"/>
        <w:jc w:val="both"/>
      </w:pPr>
      <w:r w:rsidRPr="0098607D">
        <w:rPr>
          <w:sz w:val="24"/>
        </w:rPr>
        <w:t xml:space="preserve"> La entrega</w:t>
      </w:r>
      <w:r>
        <w:rPr>
          <w:sz w:val="24"/>
        </w:rPr>
        <w:t xml:space="preserve"> se realiza a través del </w:t>
      </w:r>
      <w:proofErr w:type="spellStart"/>
      <w:r>
        <w:rPr>
          <w:sz w:val="24"/>
        </w:rPr>
        <w:t>Avata</w:t>
      </w:r>
      <w:proofErr w:type="spellEnd"/>
      <w:r>
        <w:rPr>
          <w:sz w:val="24"/>
        </w:rPr>
        <w:t xml:space="preserve">, con </w:t>
      </w:r>
      <w:r w:rsidR="00B26F36">
        <w:rPr>
          <w:sz w:val="24"/>
        </w:rPr>
        <w:t xml:space="preserve">la </w:t>
      </w:r>
      <w:r>
        <w:rPr>
          <w:sz w:val="24"/>
        </w:rPr>
        <w:t xml:space="preserve">fecha límite de entrega </w:t>
      </w:r>
      <w:r w:rsidR="00B26F36">
        <w:rPr>
          <w:sz w:val="24"/>
        </w:rPr>
        <w:t>programada</w:t>
      </w:r>
      <w:r>
        <w:rPr>
          <w:sz w:val="24"/>
        </w:rPr>
        <w:t>.</w:t>
      </w:r>
    </w:p>
    <w:p w:rsidR="007B23B9" w:rsidRPr="003479DD" w:rsidRDefault="003479DD" w:rsidP="003B6821">
      <w:pPr>
        <w:pStyle w:val="Ttulo1"/>
        <w:ind w:left="360"/>
      </w:pPr>
      <w:bookmarkStart w:id="3" w:name="_Toc507689589"/>
      <w:r>
        <w:t>Desarrollo</w:t>
      </w:r>
      <w:bookmarkEnd w:id="3"/>
    </w:p>
    <w:p w:rsidR="007B23B9" w:rsidRPr="00E3204D" w:rsidRDefault="007B23B9" w:rsidP="007B23B9">
      <w:pPr>
        <w:spacing w:after="0" w:line="240" w:lineRule="auto"/>
      </w:pPr>
    </w:p>
    <w:p w:rsidR="007B23B9" w:rsidRDefault="007B23B9" w:rsidP="007B23B9">
      <w:pPr>
        <w:jc w:val="both"/>
      </w:pPr>
      <w:r>
        <w:t xml:space="preserve">La metodología CRISP-DM tiene </w:t>
      </w:r>
      <w:r w:rsidRPr="0098607D">
        <w:t>entre sus etapas el “Entendimiento de los datos”</w:t>
      </w:r>
      <w:r>
        <w:t xml:space="preserve">, </w:t>
      </w:r>
      <w:r w:rsidRPr="0098607D">
        <w:t xml:space="preserve">una de sus principales técnicas </w:t>
      </w:r>
      <w:r>
        <w:t xml:space="preserve">es </w:t>
      </w:r>
      <w:r w:rsidRPr="0098607D">
        <w:t xml:space="preserve">el Análisis exploratorio de datos (AED), </w:t>
      </w:r>
      <w:r>
        <w:t xml:space="preserve">este análisis usa métodos estadísticos para </w:t>
      </w:r>
      <w:r w:rsidRPr="0098607D">
        <w:t xml:space="preserve">conocer </w:t>
      </w:r>
      <w:r>
        <w:t xml:space="preserve">las </w:t>
      </w:r>
      <w:r w:rsidRPr="0098607D">
        <w:t>principales características, comportamiento y nivel de calidad</w:t>
      </w:r>
      <w:r>
        <w:t xml:space="preserve"> de  los datos</w:t>
      </w:r>
      <w:r w:rsidRPr="0098607D">
        <w:t xml:space="preserve">. </w:t>
      </w:r>
    </w:p>
    <w:p w:rsidR="007B23B9" w:rsidRDefault="007B23B9" w:rsidP="007B23B9">
      <w:pPr>
        <w:jc w:val="both"/>
      </w:pPr>
      <w:r>
        <w:t xml:space="preserve">Para esta guía se usará como fuente de análisis el archivo Clasificacion.txt, </w:t>
      </w:r>
      <w:r w:rsidRPr="003A5914">
        <w:t>e</w:t>
      </w:r>
      <w:r>
        <w:t xml:space="preserve">s </w:t>
      </w:r>
      <w:r w:rsidRPr="003A5914">
        <w:t xml:space="preserve">un conjunto </w:t>
      </w:r>
      <w:r>
        <w:t xml:space="preserve">de datos </w:t>
      </w:r>
      <w:r w:rsidRPr="003A5914">
        <w:t>de vinos italianos de tres diferentes clases, a cada uno de los cuales se les han medido trece características físico-químicas. Se busca construir un clasificador que con base en dichas características clasifique los vinos en una de las tres categorías.</w:t>
      </w:r>
      <w:r>
        <w:t xml:space="preserve"> Para realizar una correcta clasificación se deben analizar y realizar el preprocesamiento necesario a las variables.</w:t>
      </w:r>
    </w:p>
    <w:p w:rsidR="007B23B9" w:rsidRDefault="00B26F36" w:rsidP="001240E5">
      <w:pPr>
        <w:jc w:val="both"/>
      </w:pPr>
      <w:proofErr w:type="spellStart"/>
      <w:r>
        <w:t>Jupyter</w:t>
      </w:r>
      <w:proofErr w:type="spellEnd"/>
      <w:r>
        <w:t xml:space="preserve"> usa entornos de trabajo como blocs de notas donde se puede agregar las secuencias de comando de Python y se ejecutan por bloques para ello se crea un cuaderno nuevo de Python</w:t>
      </w:r>
      <w:r w:rsidR="001240E5">
        <w:t xml:space="preserve">. Ingrese a </w:t>
      </w:r>
      <w:proofErr w:type="spellStart"/>
      <w:r w:rsidR="001240E5">
        <w:t>Jupyter</w:t>
      </w:r>
      <w:proofErr w:type="spellEnd"/>
      <w:r w:rsidR="001240E5">
        <w:t xml:space="preserve"> notebook y seleccione la opción “New… Python3” en la parte superior derecha.</w:t>
      </w:r>
    </w:p>
    <w:p w:rsidR="001240E5" w:rsidRDefault="001240E5" w:rsidP="001240E5">
      <w:pPr>
        <w:jc w:val="both"/>
      </w:pPr>
    </w:p>
    <w:p w:rsidR="001240E5" w:rsidRDefault="001240E5" w:rsidP="001240E5">
      <w:pPr>
        <w:jc w:val="both"/>
      </w:pPr>
    </w:p>
    <w:bookmarkEnd w:id="2"/>
    <w:p w:rsidR="003A5914" w:rsidRDefault="001240E5" w:rsidP="001240E5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0651364" wp14:editId="4ABAB6DC">
            <wp:extent cx="5612130" cy="15322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D" w:rsidRDefault="003479DD" w:rsidP="0002398F">
      <w:pPr>
        <w:pStyle w:val="Ttulo2"/>
        <w:ind w:left="792"/>
      </w:pPr>
      <w:bookmarkStart w:id="4" w:name="_Toc507689590"/>
      <w:r w:rsidRPr="003479DD">
        <w:t>Importar</w:t>
      </w:r>
      <w:r>
        <w:t xml:space="preserve"> un archivo de datos</w:t>
      </w:r>
      <w:bookmarkEnd w:id="4"/>
    </w:p>
    <w:p w:rsidR="001240E5" w:rsidRDefault="001240E5" w:rsidP="001240E5">
      <w:r>
        <w:t>La primer tarea será leer el conjunto de datos de trabajo.</w:t>
      </w:r>
    </w:p>
    <w:p w:rsidR="008800C4" w:rsidRDefault="001240E5" w:rsidP="008800C4">
      <w:pPr>
        <w:jc w:val="both"/>
      </w:pPr>
      <w:r>
        <w:t>En el cuadro IN, coloque las instrucciones Python para importar lo</w:t>
      </w:r>
      <w:r w:rsidR="008800C4">
        <w:t xml:space="preserve">s datos a un nuevo </w:t>
      </w:r>
      <w:proofErr w:type="spellStart"/>
      <w:r w:rsidR="008800C4">
        <w:t>dataframe</w:t>
      </w:r>
      <w:proofErr w:type="spellEnd"/>
      <w:r w:rsidR="008800C4">
        <w:t xml:space="preserve"> “</w:t>
      </w:r>
      <w:proofErr w:type="spellStart"/>
      <w:r w:rsidR="008800C4">
        <w:t>df</w:t>
      </w:r>
      <w:proofErr w:type="spellEnd"/>
      <w:r>
        <w:t>”. Tenga en cuenta la ruta de la carpeta en la cual se encuentra el archivo a importar.</w:t>
      </w:r>
    </w:p>
    <w:p w:rsidR="001240E5" w:rsidRDefault="008800C4" w:rsidP="008800C4">
      <w:pPr>
        <w:jc w:val="both"/>
      </w:pPr>
      <w:r>
        <w:rPr>
          <w:noProof/>
          <w:lang w:val="en-US" w:eastAsia="en-US"/>
        </w:rPr>
        <w:drawing>
          <wp:inline distT="0" distB="0" distL="0" distR="0" wp14:anchorId="59FA25C4" wp14:editId="777F0A59">
            <wp:extent cx="5612130" cy="12598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BB" w:rsidRDefault="00AC22BB" w:rsidP="008800C4">
      <w:pPr>
        <w:jc w:val="both"/>
      </w:pPr>
      <w:r>
        <w:t>De igual manera, el archivo de datos se encuentra publicado en</w:t>
      </w:r>
    </w:p>
    <w:p w:rsidR="00AC22BB" w:rsidRPr="00AC22BB" w:rsidRDefault="00AC22BB" w:rsidP="00AC2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lasificacion</w:t>
      </w:r>
      <w:r w:rsidRPr="00AC22BB">
        <w:rPr>
          <w:rFonts w:ascii="Courier New" w:eastAsia="Times New Roman" w:hAnsi="Courier New" w:cs="Courier New"/>
          <w:sz w:val="20"/>
          <w:szCs w:val="20"/>
        </w:rPr>
        <w:t>.</w:t>
      </w:r>
      <w:r>
        <w:rPr>
          <w:rFonts w:ascii="Courier New" w:eastAsia="Times New Roman" w:hAnsi="Courier New" w:cs="Courier New"/>
          <w:sz w:val="20"/>
          <w:szCs w:val="20"/>
        </w:rPr>
        <w:t>txt</w:t>
      </w:r>
    </w:p>
    <w:p w:rsidR="00AC22BB" w:rsidRDefault="00AC22BB" w:rsidP="008800C4">
      <w:pPr>
        <w:jc w:val="both"/>
      </w:pPr>
    </w:p>
    <w:p w:rsidR="00C90818" w:rsidRDefault="008800C4" w:rsidP="00C90818">
      <w:pPr>
        <w:pStyle w:val="Prrafodelista"/>
        <w:numPr>
          <w:ilvl w:val="0"/>
          <w:numId w:val="16"/>
        </w:numPr>
      </w:pPr>
      <w:r>
        <w:t xml:space="preserve">Tenga en cuenta que el parámetro </w:t>
      </w:r>
      <w:proofErr w:type="spellStart"/>
      <w:r w:rsidRPr="008800C4">
        <w:rPr>
          <w:b/>
        </w:rPr>
        <w:t>sep</w:t>
      </w:r>
      <w:proofErr w:type="spellEnd"/>
      <w:r>
        <w:t xml:space="preserve"> ha sido establecido a </w:t>
      </w:r>
      <w:r w:rsidRPr="008800C4">
        <w:rPr>
          <w:b/>
          <w:i/>
        </w:rPr>
        <w:t>'\t'</w:t>
      </w:r>
      <w:r>
        <w:t xml:space="preserve"> para un archivo separado por tabuladores otras opciones pueden ser</w:t>
      </w:r>
      <w:r w:rsidR="00C90818">
        <w:t xml:space="preserve"> </w:t>
      </w:r>
      <w:proofErr w:type="spellStart"/>
      <w:r w:rsidRPr="00C90818">
        <w:rPr>
          <w:b/>
          <w:i/>
        </w:rPr>
        <w:t>sep</w:t>
      </w:r>
      <w:proofErr w:type="spellEnd"/>
      <w:r w:rsidRPr="00C90818">
        <w:rPr>
          <w:b/>
          <w:i/>
        </w:rPr>
        <w:t>=";"</w:t>
      </w:r>
      <w:r w:rsidR="00C90818">
        <w:rPr>
          <w:b/>
        </w:rPr>
        <w:t xml:space="preserve"> </w:t>
      </w:r>
      <w:r w:rsidR="00C90818">
        <w:t xml:space="preserve">o </w:t>
      </w:r>
      <w:proofErr w:type="spellStart"/>
      <w:r w:rsidR="00C90818" w:rsidRPr="00C90818">
        <w:rPr>
          <w:b/>
          <w:i/>
        </w:rPr>
        <w:t>sep</w:t>
      </w:r>
      <w:proofErr w:type="spellEnd"/>
      <w:r w:rsidR="00C90818" w:rsidRPr="00C90818">
        <w:rPr>
          <w:b/>
          <w:i/>
        </w:rPr>
        <w:t>=","</w:t>
      </w:r>
      <w:r w:rsidR="00C90818">
        <w:t xml:space="preserve"> y la instrucción head(#) es para mostrar los n primeros registros del </w:t>
      </w:r>
      <w:proofErr w:type="spellStart"/>
      <w:r w:rsidR="00C90818">
        <w:t>datafram</w:t>
      </w:r>
      <w:r w:rsidR="00113C0D">
        <w:t>e</w:t>
      </w:r>
      <w:proofErr w:type="spellEnd"/>
      <w:r w:rsidR="00C90818">
        <w:t>.</w:t>
      </w:r>
    </w:p>
    <w:p w:rsidR="008800C4" w:rsidRDefault="008800C4" w:rsidP="008800C4">
      <w:r>
        <w:t>Para un archivo de Excel se puede leer con:</w:t>
      </w:r>
    </w:p>
    <w:p w:rsidR="008800C4" w:rsidRDefault="008800C4" w:rsidP="008800C4">
      <w:r>
        <w:rPr>
          <w:noProof/>
          <w:lang w:val="en-US" w:eastAsia="en-US"/>
        </w:rPr>
        <w:drawing>
          <wp:inline distT="0" distB="0" distL="0" distR="0" wp14:anchorId="61E0B441" wp14:editId="10C74414">
            <wp:extent cx="5612130" cy="13779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C4" w:rsidRDefault="008800C4" w:rsidP="008800C4">
      <w:r>
        <w:t xml:space="preserve">Consulte más sobre los comandos </w:t>
      </w:r>
      <w:proofErr w:type="spellStart"/>
      <w:r>
        <w:t>read_csv</w:t>
      </w:r>
      <w:proofErr w:type="spellEnd"/>
      <w:r>
        <w:t xml:space="preserve"> y </w:t>
      </w:r>
      <w:proofErr w:type="spellStart"/>
      <w:r>
        <w:t>read_excel</w:t>
      </w:r>
      <w:proofErr w:type="spellEnd"/>
      <w:r>
        <w:t xml:space="preserve"> en </w:t>
      </w:r>
    </w:p>
    <w:p w:rsidR="008800C4" w:rsidRDefault="007309A2" w:rsidP="008800C4">
      <w:pPr>
        <w:spacing w:after="0"/>
      </w:pPr>
      <w:hyperlink r:id="rId11" w:history="1">
        <w:r w:rsidR="008800C4" w:rsidRPr="008A487D">
          <w:rPr>
            <w:rStyle w:val="Hipervnculo"/>
          </w:rPr>
          <w:t>https://pandas.pydata.org/pandas-docs/stable/generated/pandas.read_csv.html</w:t>
        </w:r>
      </w:hyperlink>
    </w:p>
    <w:p w:rsidR="008800C4" w:rsidRDefault="007309A2" w:rsidP="008800C4">
      <w:pPr>
        <w:spacing w:after="0"/>
      </w:pPr>
      <w:hyperlink r:id="rId12" w:history="1">
        <w:r w:rsidR="008800C4" w:rsidRPr="008A487D">
          <w:rPr>
            <w:rStyle w:val="Hipervnculo"/>
          </w:rPr>
          <w:t>https://pandas.pydata.org/pandas-docs/stable/generated/pandas.read_excel.html</w:t>
        </w:r>
      </w:hyperlink>
    </w:p>
    <w:p w:rsidR="005E7E2D" w:rsidRPr="008E2340" w:rsidRDefault="005E7E2D" w:rsidP="001240E5">
      <w:pPr>
        <w:rPr>
          <w:noProof/>
        </w:rPr>
      </w:pPr>
    </w:p>
    <w:p w:rsidR="001240E5" w:rsidRPr="0002398F" w:rsidRDefault="00B45079" w:rsidP="001240E5">
      <w:pPr>
        <w:rPr>
          <w:noProof/>
          <w:lang w:val="es-ES"/>
        </w:rPr>
      </w:pPr>
      <w:r w:rsidRPr="0002398F">
        <w:rPr>
          <w:noProof/>
          <w:lang w:val="es-ES"/>
        </w:rPr>
        <w:t>df.dtypes</w:t>
      </w:r>
    </w:p>
    <w:p w:rsidR="00B45079" w:rsidRDefault="00B45079" w:rsidP="001240E5">
      <w:pPr>
        <w:rPr>
          <w:noProof/>
        </w:rPr>
      </w:pPr>
      <w:r>
        <w:rPr>
          <w:noProof/>
        </w:rPr>
        <w:t>df.shape</w:t>
      </w:r>
    </w:p>
    <w:p w:rsidR="008B6E84" w:rsidRDefault="008B6E84" w:rsidP="001240E5">
      <w:pPr>
        <w:rPr>
          <w:noProof/>
        </w:rPr>
      </w:pPr>
    </w:p>
    <w:p w:rsidR="001240E5" w:rsidRDefault="003479DD" w:rsidP="0002398F">
      <w:pPr>
        <w:pStyle w:val="Ttulo2"/>
        <w:ind w:left="792"/>
      </w:pPr>
      <w:bookmarkStart w:id="5" w:name="_Toc507689591"/>
      <w:r>
        <w:t>Calculo de estadísticas descriptivas</w:t>
      </w:r>
      <w:bookmarkEnd w:id="5"/>
    </w:p>
    <w:p w:rsidR="004A63CE" w:rsidRDefault="003479DD" w:rsidP="004A63CE">
      <w:pPr>
        <w:jc w:val="both"/>
      </w:pPr>
      <w:r>
        <w:t>Previo a conocer el contexto de los datos, de que variables se componen la data y que representan, el siguiente paso sugerido es calcular las estadísticas descriptivas del conjunto de las variables que componen los datos para revisar su frecuencia, distribución completitud y hacerse una idea de ellos.</w:t>
      </w:r>
    </w:p>
    <w:p w:rsidR="003479DD" w:rsidRDefault="003325C0" w:rsidP="004A63CE">
      <w:pPr>
        <w:jc w:val="both"/>
      </w:pPr>
      <w:r>
        <w:t xml:space="preserve">Ejecute los siguientes comandos para calcular estadísticas básicas </w:t>
      </w:r>
      <w:r w:rsidR="00C178FE">
        <w:t>para el conjunto de datos</w:t>
      </w:r>
    </w:p>
    <w:p w:rsidR="003325C0" w:rsidRDefault="003325C0" w:rsidP="004A63CE">
      <w:pPr>
        <w:jc w:val="both"/>
      </w:pPr>
      <w:r>
        <w:rPr>
          <w:noProof/>
          <w:lang w:val="en-US" w:eastAsia="en-US"/>
        </w:rPr>
        <w:drawing>
          <wp:inline distT="0" distB="0" distL="0" distR="0" wp14:anchorId="2769E97D" wp14:editId="281EA2D5">
            <wp:extent cx="5612130" cy="1388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C0" w:rsidRDefault="003325C0" w:rsidP="003325C0">
      <w:pPr>
        <w:jc w:val="both"/>
      </w:pPr>
      <w:r>
        <w:t>Luego pruebe con</w:t>
      </w:r>
    </w:p>
    <w:p w:rsidR="00DF2E5A" w:rsidRDefault="00DF2E5A" w:rsidP="003325C0">
      <w:pPr>
        <w:jc w:val="both"/>
      </w:pPr>
      <w:proofErr w:type="spellStart"/>
      <w:r>
        <w:t>df.mean</w:t>
      </w:r>
      <w:proofErr w:type="spellEnd"/>
      <w:r>
        <w:t>()</w:t>
      </w:r>
    </w:p>
    <w:p w:rsidR="003325C0" w:rsidRDefault="003325C0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0FA9C36C" wp14:editId="73EE056A">
            <wp:extent cx="2628571" cy="380952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F0" w:rsidRDefault="00322FF0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6816DE8F" wp14:editId="1AE06398">
            <wp:extent cx="1866667" cy="380952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93" w:rsidRDefault="00C54A93" w:rsidP="003325C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328D2" w:rsidTr="00C54A93">
        <w:tc>
          <w:tcPr>
            <w:tcW w:w="2263" w:type="dxa"/>
          </w:tcPr>
          <w:p w:rsidR="00D328D2" w:rsidRDefault="00D328D2" w:rsidP="003325C0">
            <w:pPr>
              <w:jc w:val="both"/>
            </w:pPr>
            <w:proofErr w:type="spellStart"/>
            <w:r>
              <w:t>df.head</w:t>
            </w:r>
            <w:proofErr w:type="spellEnd"/>
            <w:r>
              <w:t>(10)</w:t>
            </w:r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D328D2" w:rsidTr="00C54A93">
        <w:tc>
          <w:tcPr>
            <w:tcW w:w="2263" w:type="dxa"/>
          </w:tcPr>
          <w:p w:rsidR="00D328D2" w:rsidRDefault="00D328D2" w:rsidP="003325C0">
            <w:pPr>
              <w:jc w:val="both"/>
            </w:pP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D328D2" w:rsidTr="00C54A93">
        <w:tc>
          <w:tcPr>
            <w:tcW w:w="2263" w:type="dxa"/>
          </w:tcPr>
          <w:p w:rsidR="00D328D2" w:rsidRDefault="00D328D2" w:rsidP="00D328D2">
            <w:pPr>
              <w:jc w:val="both"/>
            </w:pPr>
            <w:proofErr w:type="spellStart"/>
            <w:r>
              <w:t>df.tail</w:t>
            </w:r>
            <w:proofErr w:type="spellEnd"/>
            <w:r>
              <w:t>(5)</w:t>
            </w:r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D328D2" w:rsidTr="00C54A93">
        <w:tc>
          <w:tcPr>
            <w:tcW w:w="2263" w:type="dxa"/>
          </w:tcPr>
          <w:p w:rsidR="00D328D2" w:rsidRDefault="00D328D2" w:rsidP="00D328D2">
            <w:pPr>
              <w:jc w:val="both"/>
            </w:pPr>
            <w:proofErr w:type="spellStart"/>
            <w:r>
              <w:t>df.columns</w:t>
            </w:r>
            <w:proofErr w:type="spellEnd"/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D328D2" w:rsidTr="00C54A93">
        <w:tc>
          <w:tcPr>
            <w:tcW w:w="2263" w:type="dxa"/>
          </w:tcPr>
          <w:p w:rsidR="00D328D2" w:rsidRDefault="00D328D2" w:rsidP="003325C0">
            <w:pPr>
              <w:jc w:val="both"/>
            </w:pPr>
            <w:proofErr w:type="spellStart"/>
            <w:r>
              <w:t>df</w:t>
            </w:r>
            <w:proofErr w:type="spellEnd"/>
            <w:r>
              <w:t>[</w:t>
            </w:r>
            <w:r w:rsidR="008D06CA">
              <w:t>“Alcohol”</w:t>
            </w:r>
            <w:r>
              <w:t>]</w:t>
            </w:r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D328D2" w:rsidTr="00C54A93">
        <w:tc>
          <w:tcPr>
            <w:tcW w:w="2263" w:type="dxa"/>
          </w:tcPr>
          <w:p w:rsidR="00D328D2" w:rsidRPr="00C54A93" w:rsidRDefault="008D06CA" w:rsidP="003325C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>[“Alcohol”</w:t>
            </w:r>
            <w:r w:rsidRPr="008D06CA">
              <w:rPr>
                <w:lang w:val="en-US"/>
              </w:rPr>
              <w:t>][:5]</w:t>
            </w:r>
          </w:p>
        </w:tc>
        <w:tc>
          <w:tcPr>
            <w:tcW w:w="6565" w:type="dxa"/>
          </w:tcPr>
          <w:p w:rsidR="00D328D2" w:rsidRDefault="00D328D2" w:rsidP="003325C0">
            <w:pPr>
              <w:jc w:val="both"/>
            </w:pPr>
          </w:p>
        </w:tc>
      </w:tr>
      <w:tr w:rsidR="00C54A93" w:rsidTr="00C54A93">
        <w:tc>
          <w:tcPr>
            <w:tcW w:w="2263" w:type="dxa"/>
          </w:tcPr>
          <w:p w:rsidR="00C54A93" w:rsidRDefault="00C54A93" w:rsidP="003325C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</w:t>
            </w:r>
            <w:proofErr w:type="spellEnd"/>
            <w:r>
              <w:rPr>
                <w:lang w:val="en-US"/>
              </w:rPr>
              <w:t>[“Alcohol”</w:t>
            </w:r>
            <w:r>
              <w:rPr>
                <w:lang w:val="en-US"/>
              </w:rPr>
              <w:t>][</w:t>
            </w:r>
            <w:r w:rsidRPr="008D06CA">
              <w:rPr>
                <w:lang w:val="en-US"/>
              </w:rPr>
              <w:t>5]</w:t>
            </w:r>
          </w:p>
        </w:tc>
        <w:tc>
          <w:tcPr>
            <w:tcW w:w="6565" w:type="dxa"/>
          </w:tcPr>
          <w:p w:rsidR="00C54A93" w:rsidRDefault="00C54A93" w:rsidP="003325C0">
            <w:pPr>
              <w:jc w:val="both"/>
            </w:pPr>
          </w:p>
        </w:tc>
      </w:tr>
      <w:tr w:rsidR="00C54A93" w:rsidTr="00C54A93">
        <w:tc>
          <w:tcPr>
            <w:tcW w:w="2263" w:type="dxa"/>
          </w:tcPr>
          <w:p w:rsidR="00000000" w:rsidRPr="00C54A93" w:rsidRDefault="007309A2" w:rsidP="00C54A93">
            <w:pPr>
              <w:jc w:val="both"/>
              <w:rPr>
                <w:lang w:val="en-US"/>
              </w:rPr>
            </w:pPr>
            <w:proofErr w:type="spellStart"/>
            <w:r w:rsidRPr="00C54A93">
              <w:rPr>
                <w:lang w:val="en-US"/>
              </w:rPr>
              <w:lastRenderedPageBreak/>
              <w:t>df</w:t>
            </w:r>
            <w:proofErr w:type="spellEnd"/>
            <w:r w:rsidRPr="00C54A93">
              <w:rPr>
                <w:lang w:val="en-US"/>
              </w:rPr>
              <w:t>[[</w:t>
            </w:r>
            <w:r w:rsidR="00C54A93">
              <w:rPr>
                <w:lang w:val="en-US"/>
              </w:rPr>
              <w:t>“</w:t>
            </w:r>
            <w:proofErr w:type="spellStart"/>
            <w:r w:rsidR="00C54A93">
              <w:rPr>
                <w:lang w:val="en-US"/>
              </w:rPr>
              <w:t>Prolina</w:t>
            </w:r>
            <w:proofErr w:type="spellEnd"/>
            <w:r w:rsidR="00C54A93">
              <w:rPr>
                <w:lang w:val="en-US"/>
              </w:rPr>
              <w:t>”</w:t>
            </w:r>
            <w:r w:rsidRPr="00C54A93">
              <w:rPr>
                <w:lang w:val="en-US"/>
              </w:rPr>
              <w:t xml:space="preserve">, </w:t>
            </w:r>
            <w:r w:rsidR="00C54A93">
              <w:rPr>
                <w:lang w:val="en-US"/>
              </w:rPr>
              <w:t>“Alcohol”</w:t>
            </w:r>
            <w:r w:rsidRPr="00C54A93">
              <w:rPr>
                <w:lang w:val="en-US"/>
              </w:rPr>
              <w:t>]][:5]</w:t>
            </w:r>
          </w:p>
          <w:p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:rsidR="00C54A93" w:rsidRDefault="00C54A93" w:rsidP="003325C0">
            <w:pPr>
              <w:jc w:val="both"/>
            </w:pPr>
          </w:p>
        </w:tc>
      </w:tr>
      <w:tr w:rsidR="00C54A93" w:rsidRPr="00C54A93" w:rsidTr="00C54A93">
        <w:tc>
          <w:tcPr>
            <w:tcW w:w="2263" w:type="dxa"/>
          </w:tcPr>
          <w:p w:rsidR="00000000" w:rsidRPr="00C54A93" w:rsidRDefault="007309A2" w:rsidP="00C54A93">
            <w:pPr>
              <w:jc w:val="both"/>
              <w:rPr>
                <w:lang w:val="en-US"/>
              </w:rPr>
            </w:pPr>
            <w:proofErr w:type="spellStart"/>
            <w:r w:rsidRPr="00C54A93">
              <w:rPr>
                <w:lang w:val="en-US"/>
              </w:rPr>
              <w:t>df</w:t>
            </w:r>
            <w:proofErr w:type="spellEnd"/>
            <w:r w:rsidRPr="00C54A93">
              <w:rPr>
                <w:lang w:val="en-US"/>
              </w:rPr>
              <w:t>[</w:t>
            </w:r>
            <w:r w:rsidR="00C54A93">
              <w:rPr>
                <w:lang w:val="en-US"/>
              </w:rPr>
              <w:t>“</w:t>
            </w:r>
            <w:proofErr w:type="spellStart"/>
            <w:r w:rsidR="00C54A93">
              <w:rPr>
                <w:lang w:val="en-US"/>
              </w:rPr>
              <w:t>Clase</w:t>
            </w:r>
            <w:proofErr w:type="spellEnd"/>
            <w:r w:rsidR="00C54A93">
              <w:rPr>
                <w:lang w:val="en-US"/>
              </w:rPr>
              <w:t xml:space="preserve"> Vino”</w:t>
            </w:r>
            <w:r w:rsidRPr="00C54A93">
              <w:rPr>
                <w:lang w:val="en-US"/>
              </w:rPr>
              <w:t>].</w:t>
            </w:r>
            <w:proofErr w:type="spellStart"/>
            <w:r w:rsidRPr="00C54A93">
              <w:rPr>
                <w:lang w:val="en-US"/>
              </w:rPr>
              <w:t>value_counts</w:t>
            </w:r>
            <w:proofErr w:type="spellEnd"/>
            <w:r w:rsidRPr="00C54A93">
              <w:rPr>
                <w:lang w:val="en-US"/>
              </w:rPr>
              <w:t>()</w:t>
            </w:r>
          </w:p>
          <w:p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:rsidTr="00C54A93">
        <w:tc>
          <w:tcPr>
            <w:tcW w:w="2263" w:type="dxa"/>
          </w:tcPr>
          <w:p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:rsidTr="00C54A93">
        <w:tc>
          <w:tcPr>
            <w:tcW w:w="2263" w:type="dxa"/>
          </w:tcPr>
          <w:p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  <w:tr w:rsidR="00C54A93" w:rsidRPr="00C54A93" w:rsidTr="00C54A93">
        <w:tc>
          <w:tcPr>
            <w:tcW w:w="2263" w:type="dxa"/>
          </w:tcPr>
          <w:p w:rsidR="00C54A93" w:rsidRDefault="00C54A93" w:rsidP="003325C0">
            <w:pPr>
              <w:jc w:val="both"/>
              <w:rPr>
                <w:lang w:val="en-US"/>
              </w:rPr>
            </w:pPr>
          </w:p>
        </w:tc>
        <w:tc>
          <w:tcPr>
            <w:tcW w:w="6565" w:type="dxa"/>
          </w:tcPr>
          <w:p w:rsidR="00C54A93" w:rsidRPr="00C54A93" w:rsidRDefault="00C54A93" w:rsidP="003325C0">
            <w:pPr>
              <w:jc w:val="both"/>
              <w:rPr>
                <w:lang w:val="en-US"/>
              </w:rPr>
            </w:pPr>
          </w:p>
        </w:tc>
      </w:tr>
    </w:tbl>
    <w:p w:rsidR="00D328D2" w:rsidRPr="00C54A93" w:rsidRDefault="00D328D2" w:rsidP="003325C0">
      <w:pPr>
        <w:jc w:val="both"/>
        <w:rPr>
          <w:lang w:val="en-US"/>
        </w:rPr>
      </w:pPr>
    </w:p>
    <w:p w:rsidR="00C178FE" w:rsidRDefault="00C178FE" w:rsidP="003325C0">
      <w:pPr>
        <w:jc w:val="both"/>
      </w:pPr>
      <w:r>
        <w:t>Para la matriz de correlaciones:</w:t>
      </w:r>
    </w:p>
    <w:p w:rsidR="00C178FE" w:rsidRDefault="00C178FE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117069E7" wp14:editId="08FCBCA4">
            <wp:extent cx="5000000" cy="33333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FE" w:rsidRDefault="00C178FE" w:rsidP="003325C0">
      <w:pPr>
        <w:jc w:val="both"/>
      </w:pPr>
      <w:r>
        <w:t>O para la matriz de correlaciones</w:t>
      </w:r>
    </w:p>
    <w:p w:rsidR="00C178FE" w:rsidRDefault="00C178FE" w:rsidP="003325C0">
      <w:pPr>
        <w:jc w:val="both"/>
      </w:pPr>
      <w:r>
        <w:rPr>
          <w:noProof/>
          <w:lang w:val="en-US" w:eastAsia="en-US"/>
        </w:rPr>
        <w:drawing>
          <wp:inline distT="0" distB="0" distL="0" distR="0" wp14:anchorId="58FCA4CA" wp14:editId="7CC93FFA">
            <wp:extent cx="3447619" cy="390476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35" w:rsidRPr="003325C0" w:rsidRDefault="00073701" w:rsidP="003325C0">
      <w:pPr>
        <w:jc w:val="both"/>
        <w:rPr>
          <w:rFonts w:asciiTheme="majorHAnsi" w:eastAsiaTheme="majorEastAsia" w:hAnsiTheme="majorHAnsi" w:cstheme="majorBidi"/>
          <w:bCs/>
        </w:rPr>
      </w:pPr>
      <w:proofErr w:type="spellStart"/>
      <w:r>
        <w:rPr>
          <w:rFonts w:asciiTheme="majorHAnsi" w:eastAsiaTheme="majorEastAsia" w:hAnsiTheme="majorHAnsi" w:cstheme="majorBidi"/>
          <w:bCs/>
        </w:rPr>
        <w:t>Mas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de </w:t>
      </w:r>
      <w:proofErr w:type="spellStart"/>
      <w:r>
        <w:rPr>
          <w:rFonts w:asciiTheme="majorHAnsi" w:eastAsiaTheme="majorEastAsia" w:hAnsiTheme="majorHAnsi" w:cstheme="majorBidi"/>
          <w:bCs/>
        </w:rPr>
        <w:t>dataframes</w:t>
      </w:r>
      <w:proofErr w:type="spellEnd"/>
      <w:r>
        <w:rPr>
          <w:rFonts w:asciiTheme="majorHAnsi" w:eastAsiaTheme="majorEastAsia" w:hAnsiTheme="majorHAnsi" w:cstheme="majorBidi"/>
          <w:bCs/>
        </w:rPr>
        <w:t xml:space="preserve"> en:</w:t>
      </w:r>
    </w:p>
    <w:p w:rsidR="003325C0" w:rsidRDefault="007309A2" w:rsidP="003325C0">
      <w:pPr>
        <w:rPr>
          <w:rFonts w:asciiTheme="majorHAnsi" w:eastAsiaTheme="majorEastAsia" w:hAnsiTheme="majorHAnsi" w:cstheme="majorBidi"/>
          <w:bCs/>
        </w:rPr>
      </w:pPr>
      <w:hyperlink r:id="rId18" w:anchor="api-dataframe-stats" w:history="1">
        <w:r w:rsidR="003325C0" w:rsidRPr="008A487D">
          <w:rPr>
            <w:rStyle w:val="Hipervnculo"/>
            <w:rFonts w:asciiTheme="majorHAnsi" w:eastAsiaTheme="majorEastAsia" w:hAnsiTheme="majorHAnsi" w:cstheme="majorBidi"/>
            <w:bCs/>
          </w:rPr>
          <w:t>https://pandas.pydata.org/pandas-docs/stable/api.html#api-dataframe-stats</w:t>
        </w:r>
      </w:hyperlink>
    </w:p>
    <w:p w:rsidR="00C178FE" w:rsidRDefault="00C178FE" w:rsidP="003325C0">
      <w:pPr>
        <w:rPr>
          <w:rFonts w:asciiTheme="majorHAnsi" w:eastAsiaTheme="majorEastAsia" w:hAnsiTheme="majorHAnsi" w:cstheme="majorBidi"/>
          <w:bCs/>
        </w:rPr>
      </w:pPr>
    </w:p>
    <w:p w:rsidR="00322FF0" w:rsidRDefault="00035D4F" w:rsidP="0002398F">
      <w:pPr>
        <w:pStyle w:val="Ttulo2"/>
        <w:ind w:left="792"/>
      </w:pPr>
      <w:bookmarkStart w:id="6" w:name="_Toc507689592"/>
      <w:r>
        <w:t>Medidas agrupadas</w:t>
      </w:r>
      <w:bookmarkEnd w:id="6"/>
    </w:p>
    <w:p w:rsidR="00035D4F" w:rsidRDefault="00035D4F" w:rsidP="00035D4F">
      <w:r>
        <w:t>Para esta base, la clase de vino es una variable categórica que define las propiedades de 3 tipos de vino y está codificada con 1, 2 y 3.</w:t>
      </w:r>
    </w:p>
    <w:p w:rsidR="00035D4F" w:rsidRDefault="00035D4F" w:rsidP="00035D4F">
      <w:r>
        <w:t xml:space="preserve">Es buena idea también calcular los descriptivos por tipo de vino con el método </w:t>
      </w:r>
      <w:proofErr w:type="spellStart"/>
      <w:r>
        <w:t>gruopby</w:t>
      </w:r>
      <w:proofErr w:type="spellEnd"/>
    </w:p>
    <w:p w:rsidR="00035D4F" w:rsidRDefault="00035D4F" w:rsidP="00035D4F">
      <w:r>
        <w:t xml:space="preserve">Puede hacerlo por cada variable </w:t>
      </w:r>
      <w:r w:rsidR="00C178FE">
        <w:t>numérica agrupando sus estadísticas</w:t>
      </w:r>
    </w:p>
    <w:p w:rsidR="00C178FE" w:rsidRDefault="00C178FE" w:rsidP="00035D4F">
      <w:r>
        <w:rPr>
          <w:noProof/>
          <w:lang w:val="en-US" w:eastAsia="en-US"/>
        </w:rPr>
        <w:drawing>
          <wp:inline distT="0" distB="0" distL="0" distR="0" wp14:anchorId="1365AAF9" wp14:editId="725AD218">
            <wp:extent cx="5612130" cy="4006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FE" w:rsidRPr="00035D4F" w:rsidRDefault="00C178FE" w:rsidP="00035D4F">
      <w:r>
        <w:t xml:space="preserve">O una estadística para todas las variables </w:t>
      </w:r>
    </w:p>
    <w:p w:rsidR="00322FF0" w:rsidRDefault="00C178FE" w:rsidP="00322FF0">
      <w:r>
        <w:rPr>
          <w:noProof/>
          <w:lang w:val="en-US" w:eastAsia="en-US"/>
        </w:rPr>
        <w:drawing>
          <wp:inline distT="0" distB="0" distL="0" distR="0" wp14:anchorId="09C30F90" wp14:editId="2C855898">
            <wp:extent cx="4667250" cy="34170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623" cy="3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F0" w:rsidRDefault="00FD52F2" w:rsidP="00322FF0">
      <w:r>
        <w:t>Y la matriz de correlaciones por tipo de vino</w:t>
      </w:r>
    </w:p>
    <w:p w:rsidR="00FD52F2" w:rsidRDefault="00FD52F2" w:rsidP="00322FF0">
      <w:r>
        <w:rPr>
          <w:noProof/>
          <w:lang w:val="en-US" w:eastAsia="en-US"/>
        </w:rPr>
        <w:lastRenderedPageBreak/>
        <w:drawing>
          <wp:inline distT="0" distB="0" distL="0" distR="0" wp14:anchorId="5B1E3FBD" wp14:editId="78FE8F37">
            <wp:extent cx="5361905" cy="37142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9E" w:rsidRDefault="00C93F9E" w:rsidP="0002398F">
      <w:pPr>
        <w:pStyle w:val="Ttulo2"/>
        <w:ind w:left="792"/>
      </w:pPr>
      <w:bookmarkStart w:id="7" w:name="_Toc507689593"/>
      <w:r>
        <w:t>Gráficos</w:t>
      </w:r>
      <w:bookmarkEnd w:id="7"/>
    </w:p>
    <w:p w:rsidR="00C93F9E" w:rsidRDefault="00C93F9E" w:rsidP="00C93F9E">
      <w:r>
        <w:t xml:space="preserve">Para </w:t>
      </w:r>
      <w:r w:rsidR="00B20424">
        <w:t xml:space="preserve">una mejor compresión de los </w:t>
      </w:r>
      <w:r>
        <w:t>datos es esencial el anális</w:t>
      </w:r>
      <w:r w:rsidR="00B20424">
        <w:t>is gráfico en el caso de variables continuas con histogramas, gráficos de dispersión y gráficos de cajas y bigotes (</w:t>
      </w:r>
      <w:proofErr w:type="spellStart"/>
      <w:r w:rsidR="00B20424">
        <w:t>boxplot</w:t>
      </w:r>
      <w:proofErr w:type="spellEnd"/>
      <w:r w:rsidR="00B20424">
        <w:t>) y en el caso de variables discretas, diagramas de barras o gráficos circulares (pie).</w:t>
      </w:r>
    </w:p>
    <w:p w:rsidR="00B20424" w:rsidRDefault="00B20424" w:rsidP="0002398F">
      <w:pPr>
        <w:pStyle w:val="Ttulo3"/>
        <w:ind w:left="1224"/>
      </w:pPr>
      <w:bookmarkStart w:id="8" w:name="_Toc507689594"/>
      <w:r>
        <w:t>Histograma</w:t>
      </w:r>
      <w:bookmarkEnd w:id="8"/>
    </w:p>
    <w:p w:rsidR="00B20424" w:rsidRPr="00B20424" w:rsidRDefault="00B20424" w:rsidP="00B20424">
      <w:r>
        <w:t>La siguiente instrucción genera el histograma para la variable Alcohol</w:t>
      </w:r>
    </w:p>
    <w:p w:rsidR="00B20424" w:rsidRDefault="00B20424" w:rsidP="00C93F9E">
      <w:r>
        <w:rPr>
          <w:noProof/>
          <w:lang w:val="en-US" w:eastAsia="en-US"/>
        </w:rPr>
        <w:drawing>
          <wp:inline distT="0" distB="0" distL="0" distR="0" wp14:anchorId="56B4AFA2" wp14:editId="55E72030">
            <wp:extent cx="2685714" cy="495238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4" w:rsidRDefault="00B20424" w:rsidP="00C93F9E">
      <w:r>
        <w:t xml:space="preserve">Ahora verifique otras opciones cambiando el número de </w:t>
      </w:r>
      <w:proofErr w:type="spellStart"/>
      <w:r>
        <w:t>caterogias</w:t>
      </w:r>
      <w:proofErr w:type="spellEnd"/>
      <w:r>
        <w:t xml:space="preserve"> (</w:t>
      </w:r>
      <w:proofErr w:type="spellStart"/>
      <w:r>
        <w:t>bins</w:t>
      </w:r>
      <w:proofErr w:type="spellEnd"/>
      <w:r>
        <w:t xml:space="preserve">) que se usan para agrupar los datos con </w:t>
      </w:r>
    </w:p>
    <w:p w:rsidR="00B20424" w:rsidRDefault="00B20424" w:rsidP="00C93F9E">
      <w:r>
        <w:rPr>
          <w:noProof/>
          <w:lang w:val="en-US" w:eastAsia="en-US"/>
        </w:rPr>
        <w:drawing>
          <wp:inline distT="0" distB="0" distL="0" distR="0" wp14:anchorId="34A309A6" wp14:editId="7704C2E6">
            <wp:extent cx="3133333" cy="3142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9E" w:rsidRDefault="00B20424" w:rsidP="00C93F9E">
      <w:r>
        <w:t xml:space="preserve">Y finalmente adiciónele algo de personalización </w:t>
      </w:r>
      <w:r w:rsidR="00F7447C">
        <w:t>agregando títulos a los ejes y al gráfico</w:t>
      </w:r>
    </w:p>
    <w:p w:rsidR="00F7447C" w:rsidRDefault="00F7447C" w:rsidP="00C93F9E">
      <w:r>
        <w:rPr>
          <w:noProof/>
          <w:lang w:val="en-US" w:eastAsia="en-US"/>
        </w:rPr>
        <w:drawing>
          <wp:inline distT="0" distB="0" distL="0" distR="0" wp14:anchorId="76FF7E78" wp14:editId="2042D5CA">
            <wp:extent cx="2230821" cy="2057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0946" cy="20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E3" w:rsidRDefault="00E55FE3" w:rsidP="0002398F">
      <w:pPr>
        <w:pStyle w:val="Ttulo3"/>
        <w:ind w:left="1224"/>
      </w:pPr>
      <w:bookmarkStart w:id="9" w:name="_Toc507689595"/>
      <w:proofErr w:type="spellStart"/>
      <w:r>
        <w:t>Boxplot</w:t>
      </w:r>
      <w:bookmarkEnd w:id="9"/>
      <w:proofErr w:type="spellEnd"/>
    </w:p>
    <w:p w:rsidR="00E55FE3" w:rsidRPr="00E55FE3" w:rsidRDefault="00E55FE3" w:rsidP="00E55FE3">
      <w:r>
        <w:t xml:space="preserve">Realice para cada variable continua un </w:t>
      </w:r>
      <w:proofErr w:type="spellStart"/>
      <w:r>
        <w:t>boxplot</w:t>
      </w:r>
      <w:proofErr w:type="spellEnd"/>
      <w:r>
        <w:t xml:space="preserve"> para analizar medidas de tendencia y dispersión</w:t>
      </w:r>
    </w:p>
    <w:p w:rsidR="00E55FE3" w:rsidRDefault="00E55FE3" w:rsidP="00E55FE3">
      <w:r>
        <w:rPr>
          <w:noProof/>
          <w:lang w:val="en-US" w:eastAsia="en-US"/>
        </w:rPr>
        <w:drawing>
          <wp:inline distT="0" distB="0" distL="0" distR="0" wp14:anchorId="69D479F3" wp14:editId="7A1D673D">
            <wp:extent cx="3257143" cy="314286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E3" w:rsidRDefault="00E55FE3" w:rsidP="00E55FE3">
      <w:r>
        <w:t>Personalícelo con título, y nombre a los ejes</w:t>
      </w:r>
    </w:p>
    <w:p w:rsidR="00E55FE3" w:rsidRDefault="00CE02D0" w:rsidP="00E55FE3">
      <w:r>
        <w:t>Vaya un paso más allá graficándolo para varias variables simultáneamente</w:t>
      </w:r>
    </w:p>
    <w:p w:rsidR="00CE02D0" w:rsidRDefault="00CE02D0" w:rsidP="00E55FE3">
      <w:r>
        <w:rPr>
          <w:noProof/>
          <w:lang w:val="en-US" w:eastAsia="en-US"/>
        </w:rPr>
        <w:lastRenderedPageBreak/>
        <w:drawing>
          <wp:inline distT="0" distB="0" distL="0" distR="0" wp14:anchorId="5E090069" wp14:editId="591B6E4D">
            <wp:extent cx="4095238" cy="361905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D0" w:rsidRDefault="00CE02D0" w:rsidP="0002398F">
      <w:pPr>
        <w:pStyle w:val="Ttulo3"/>
        <w:ind w:left="1224"/>
      </w:pPr>
      <w:bookmarkStart w:id="10" w:name="_Toc507689596"/>
      <w:r>
        <w:t>Diagrama de dispersión</w:t>
      </w:r>
      <w:bookmarkEnd w:id="10"/>
    </w:p>
    <w:p w:rsidR="00CE02D0" w:rsidRDefault="00CE02D0" w:rsidP="00CE02D0">
      <w:r>
        <w:t>Permite ver la relación simultánea de variables continuas</w:t>
      </w:r>
    </w:p>
    <w:p w:rsidR="00CE02D0" w:rsidRDefault="00CE02D0" w:rsidP="00CE02D0">
      <w:r>
        <w:rPr>
          <w:noProof/>
          <w:lang w:val="en-US" w:eastAsia="en-US"/>
        </w:rPr>
        <w:drawing>
          <wp:inline distT="0" distB="0" distL="0" distR="0" wp14:anchorId="03D4D404" wp14:editId="344DCA44">
            <wp:extent cx="3590476" cy="5428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D0" w:rsidRDefault="00CE02D0" w:rsidP="0002398F">
      <w:pPr>
        <w:pStyle w:val="Ttulo3"/>
        <w:ind w:left="1224"/>
      </w:pPr>
      <w:bookmarkStart w:id="11" w:name="_Toc507689597"/>
      <w:r>
        <w:t>Gráfico de barras</w:t>
      </w:r>
      <w:bookmarkEnd w:id="11"/>
    </w:p>
    <w:p w:rsidR="00CE02D0" w:rsidRDefault="00CE02D0" w:rsidP="00CE02D0">
      <w:r>
        <w:t>Se una para ver la dimensión de las variables nominales y las discretas</w:t>
      </w:r>
      <w:r w:rsidR="000A4D88">
        <w:t xml:space="preserve"> o para comparar un parámetro como el máximo, mínimo, promedio u otra medida en variables continuas</w:t>
      </w:r>
    </w:p>
    <w:p w:rsidR="00CE02D0" w:rsidRDefault="000A4D88" w:rsidP="000A4D88">
      <w:pPr>
        <w:pStyle w:val="Prrafodelista"/>
        <w:numPr>
          <w:ilvl w:val="0"/>
          <w:numId w:val="16"/>
        </w:numPr>
        <w:ind w:left="284"/>
      </w:pPr>
      <w:r>
        <w:t>Compare el promedio para todas las variables continuas</w:t>
      </w:r>
    </w:p>
    <w:p w:rsidR="000A4D88" w:rsidRDefault="000A4D88" w:rsidP="00CE02D0">
      <w:r>
        <w:rPr>
          <w:noProof/>
          <w:lang w:val="en-US" w:eastAsia="en-US"/>
        </w:rPr>
        <w:drawing>
          <wp:inline distT="0" distB="0" distL="0" distR="0" wp14:anchorId="20E93AC3" wp14:editId="2C4BCE6E">
            <wp:extent cx="3923809" cy="400000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88" w:rsidRDefault="000A4D88" w:rsidP="00CE02D0"/>
    <w:p w:rsidR="000A4D88" w:rsidRDefault="000A4D88" w:rsidP="000A4D88">
      <w:pPr>
        <w:pStyle w:val="Prrafodelista"/>
        <w:numPr>
          <w:ilvl w:val="0"/>
          <w:numId w:val="16"/>
        </w:numPr>
        <w:ind w:left="284"/>
      </w:pPr>
      <w:r>
        <w:t>Compare el valor máximo para una variable entre las distintas clases de vino</w:t>
      </w:r>
    </w:p>
    <w:p w:rsidR="000A4D88" w:rsidRDefault="000A4D88" w:rsidP="000A4D88">
      <w:r>
        <w:rPr>
          <w:noProof/>
          <w:lang w:val="en-US" w:eastAsia="en-US"/>
        </w:rPr>
        <w:drawing>
          <wp:inline distT="0" distB="0" distL="0" distR="0" wp14:anchorId="1E59AAFF" wp14:editId="1D922334">
            <wp:extent cx="5352381" cy="428571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8E" w:rsidRDefault="009B778E" w:rsidP="009B778E">
      <w:pPr>
        <w:pStyle w:val="Prrafodelista"/>
        <w:numPr>
          <w:ilvl w:val="0"/>
          <w:numId w:val="16"/>
        </w:numPr>
        <w:ind w:left="426"/>
      </w:pPr>
      <w:r>
        <w:t xml:space="preserve">Compare la distribución de la clase de vino en el </w:t>
      </w:r>
      <w:proofErr w:type="spellStart"/>
      <w:r>
        <w:t>dataset</w:t>
      </w:r>
      <w:proofErr w:type="spellEnd"/>
    </w:p>
    <w:p w:rsidR="009B778E" w:rsidRDefault="009B778E" w:rsidP="009B778E">
      <w:pPr>
        <w:pStyle w:val="Prrafodelista"/>
        <w:ind w:left="0"/>
      </w:pPr>
      <w:r>
        <w:rPr>
          <w:noProof/>
          <w:lang w:val="en-US" w:eastAsia="en-US"/>
        </w:rPr>
        <w:drawing>
          <wp:inline distT="0" distB="0" distL="0" distR="0" wp14:anchorId="088C2D0F" wp14:editId="4C62D17D">
            <wp:extent cx="4876190" cy="37142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88" w:rsidRDefault="000A4D88" w:rsidP="0002398F">
      <w:pPr>
        <w:pStyle w:val="Ttulo3"/>
        <w:ind w:left="1224"/>
      </w:pPr>
      <w:bookmarkStart w:id="12" w:name="_Toc507689598"/>
      <w:r>
        <w:t>Diagramas de pie</w:t>
      </w:r>
      <w:bookmarkEnd w:id="12"/>
    </w:p>
    <w:p w:rsidR="000A4D88" w:rsidRDefault="009B778E" w:rsidP="009B778E">
      <w:pPr>
        <w:pStyle w:val="Prrafodelista"/>
        <w:numPr>
          <w:ilvl w:val="0"/>
          <w:numId w:val="16"/>
        </w:numPr>
        <w:ind w:left="426"/>
      </w:pPr>
      <w:r>
        <w:t>Visualice la distribución del tipo de vino en forma de pie</w:t>
      </w:r>
    </w:p>
    <w:p w:rsidR="000A4D88" w:rsidRDefault="009B778E" w:rsidP="000A4D88">
      <w:r>
        <w:rPr>
          <w:noProof/>
          <w:lang w:val="en-US" w:eastAsia="en-US"/>
        </w:rPr>
        <w:drawing>
          <wp:inline distT="0" distB="0" distL="0" distR="0" wp14:anchorId="0986DA52" wp14:editId="6FCECF52">
            <wp:extent cx="4952381" cy="542857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4" w:rsidRDefault="00F04642" w:rsidP="000A4D88">
      <w:r>
        <w:t>Tablas de confusión</w:t>
      </w:r>
    </w:p>
    <w:p w:rsidR="00F04642" w:rsidRDefault="00F04642" w:rsidP="000A4D88">
      <w:r>
        <w:t xml:space="preserve">Resume el </w:t>
      </w:r>
      <w:proofErr w:type="spellStart"/>
      <w:r>
        <w:t>numero</w:t>
      </w:r>
      <w:proofErr w:type="spellEnd"/>
      <w:r>
        <w:t xml:space="preserve"> de ocurrencias de cada valor para una variable dada.</w:t>
      </w:r>
    </w:p>
    <w:p w:rsidR="00F04642" w:rsidRPr="00F04642" w:rsidRDefault="00F04642" w:rsidP="00F04642">
      <w:pPr>
        <w:pStyle w:val="HTMLconformatoprevio"/>
        <w:rPr>
          <w:lang w:val="en-US"/>
        </w:rPr>
      </w:pPr>
      <w:proofErr w:type="spellStart"/>
      <w:r w:rsidRPr="00F04642">
        <w:rPr>
          <w:rStyle w:val="n"/>
          <w:lang w:val="en-US"/>
        </w:rPr>
        <w:t>pd</w:t>
      </w:r>
      <w:r w:rsidRPr="00F04642">
        <w:rPr>
          <w:rStyle w:val="o"/>
          <w:lang w:val="en-US"/>
        </w:rPr>
        <w:t>.</w:t>
      </w:r>
      <w:r w:rsidRPr="00F04642">
        <w:rPr>
          <w:rStyle w:val="n"/>
          <w:lang w:val="en-US"/>
        </w:rPr>
        <w:t>crosstab</w:t>
      </w:r>
      <w:proofErr w:type="spellEnd"/>
      <w:r w:rsidRPr="00F04642">
        <w:rPr>
          <w:rStyle w:val="p"/>
          <w:lang w:val="en-US"/>
        </w:rPr>
        <w:t>(</w:t>
      </w:r>
      <w:r w:rsidRPr="00F04642">
        <w:rPr>
          <w:rStyle w:val="n"/>
          <w:lang w:val="en-US"/>
        </w:rPr>
        <w:t>index</w:t>
      </w:r>
      <w:r w:rsidRPr="00F04642">
        <w:rPr>
          <w:rStyle w:val="o"/>
          <w:lang w:val="en-US"/>
        </w:rPr>
        <w:t>=</w:t>
      </w:r>
      <w:proofErr w:type="spellStart"/>
      <w:r>
        <w:rPr>
          <w:rStyle w:val="n"/>
          <w:lang w:val="en-US"/>
        </w:rPr>
        <w:t>df</w:t>
      </w:r>
      <w:proofErr w:type="spellEnd"/>
      <w:r w:rsidRPr="00F04642">
        <w:rPr>
          <w:rStyle w:val="p"/>
          <w:lang w:val="en-US"/>
        </w:rPr>
        <w:t>[</w:t>
      </w:r>
      <w:r w:rsidRPr="00F04642">
        <w:rPr>
          <w:rStyle w:val="s2"/>
          <w:lang w:val="en-US"/>
        </w:rPr>
        <w:t>"</w:t>
      </w:r>
      <w:proofErr w:type="spellStart"/>
      <w:r>
        <w:rPr>
          <w:rStyle w:val="s2"/>
          <w:lang w:val="en-US"/>
        </w:rPr>
        <w:t>Clase</w:t>
      </w:r>
      <w:proofErr w:type="spellEnd"/>
      <w:r>
        <w:rPr>
          <w:rStyle w:val="s2"/>
          <w:lang w:val="en-US"/>
        </w:rPr>
        <w:t xml:space="preserve"> Vino</w:t>
      </w:r>
      <w:r w:rsidRPr="00F04642">
        <w:rPr>
          <w:rStyle w:val="s2"/>
          <w:lang w:val="en-US"/>
        </w:rPr>
        <w:t>"</w:t>
      </w:r>
      <w:r w:rsidRPr="00F04642">
        <w:rPr>
          <w:rStyle w:val="p"/>
          <w:lang w:val="en-US"/>
        </w:rPr>
        <w:t>],</w:t>
      </w:r>
      <w:r w:rsidRPr="00F04642">
        <w:rPr>
          <w:lang w:val="en-US"/>
        </w:rPr>
        <w:t xml:space="preserve">  </w:t>
      </w:r>
    </w:p>
    <w:p w:rsidR="00F04642" w:rsidRPr="00F04642" w:rsidRDefault="00F04642" w:rsidP="00F04642">
      <w:pPr>
        <w:pStyle w:val="HTMLconformatoprevio"/>
        <w:rPr>
          <w:lang w:val="en-US"/>
        </w:rPr>
      </w:pPr>
      <w:r w:rsidRPr="00F04642">
        <w:rPr>
          <w:lang w:val="en-US"/>
        </w:rPr>
        <w:t xml:space="preserve">                      </w:t>
      </w:r>
      <w:r w:rsidRPr="00F04642">
        <w:rPr>
          <w:rStyle w:val="n"/>
          <w:lang w:val="en-US"/>
        </w:rPr>
        <w:t>columns</w:t>
      </w:r>
      <w:r w:rsidRPr="00F04642">
        <w:rPr>
          <w:rStyle w:val="o"/>
          <w:lang w:val="en-US"/>
        </w:rPr>
        <w:t>=</w:t>
      </w:r>
      <w:r w:rsidRPr="00F04642">
        <w:rPr>
          <w:rStyle w:val="s2"/>
          <w:lang w:val="en-US"/>
        </w:rPr>
        <w:t>"count"</w:t>
      </w:r>
      <w:r w:rsidRPr="00F04642">
        <w:rPr>
          <w:rStyle w:val="p"/>
          <w:lang w:val="en-US"/>
        </w:rPr>
        <w:t>)</w:t>
      </w:r>
      <w:r w:rsidRPr="00F04642">
        <w:rPr>
          <w:lang w:val="en-US"/>
        </w:rPr>
        <w:t xml:space="preserve">      </w:t>
      </w:r>
      <w:r w:rsidRPr="00F04642">
        <w:rPr>
          <w:rStyle w:val="c1"/>
          <w:lang w:val="en-US"/>
        </w:rPr>
        <w:t># Name the count column</w:t>
      </w:r>
    </w:p>
    <w:p w:rsidR="00F04642" w:rsidRDefault="00F04642" w:rsidP="000A4D88">
      <w:pPr>
        <w:rPr>
          <w:lang w:val="en-US"/>
        </w:rPr>
      </w:pPr>
    </w:p>
    <w:p w:rsidR="00DF2E5A" w:rsidRPr="00DF2E5A" w:rsidRDefault="00DF2E5A" w:rsidP="000A4D88">
      <w:r w:rsidRPr="00DF2E5A">
        <w:lastRenderedPageBreak/>
        <w:t>Ahora para dos variables:</w:t>
      </w:r>
    </w:p>
    <w:p w:rsidR="00DF2E5A" w:rsidRDefault="00DF2E5A" w:rsidP="00DF2E5A">
      <w:pPr>
        <w:pStyle w:val="HTMLconformatoprevio"/>
      </w:pPr>
      <w:proofErr w:type="spellStart"/>
      <w:r>
        <w:rPr>
          <w:rStyle w:val="n"/>
        </w:rPr>
        <w:t>tcruzada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</w:rPr>
        <w:t>pd</w:t>
      </w:r>
      <w:r>
        <w:rPr>
          <w:rStyle w:val="o"/>
        </w:rPr>
        <w:t>.</w:t>
      </w:r>
      <w:r>
        <w:rPr>
          <w:rStyle w:val="n"/>
        </w:rPr>
        <w:t>crosstab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index</w:t>
      </w:r>
      <w:proofErr w:type="spellEnd"/>
      <w:r>
        <w:rPr>
          <w:rStyle w:val="o"/>
        </w:rPr>
        <w:t>=</w:t>
      </w:r>
      <w:proofErr w:type="spellStart"/>
      <w:r>
        <w:rPr>
          <w:rStyle w:val="n"/>
        </w:rPr>
        <w:t>df</w:t>
      </w:r>
      <w:proofErr w:type="spellEnd"/>
      <w:r>
        <w:rPr>
          <w:rStyle w:val="p"/>
        </w:rPr>
        <w:t>[</w:t>
      </w:r>
      <w:r>
        <w:rPr>
          <w:rStyle w:val="s2"/>
        </w:rPr>
        <w:t>"Clase Vino"</w:t>
      </w:r>
      <w:r>
        <w:rPr>
          <w:rStyle w:val="p"/>
        </w:rPr>
        <w:t>],</w:t>
      </w:r>
      <w:r>
        <w:t xml:space="preserve"> </w:t>
      </w:r>
    </w:p>
    <w:p w:rsidR="00DF2E5A" w:rsidRDefault="00DF2E5A" w:rsidP="00DF2E5A">
      <w:pPr>
        <w:pStyle w:val="HTMLconformatoprevio"/>
      </w:pPr>
      <w:r>
        <w:t xml:space="preserve">                           </w:t>
      </w:r>
      <w:proofErr w:type="spellStart"/>
      <w:r>
        <w:rPr>
          <w:rStyle w:val="n"/>
        </w:rPr>
        <w:t>columns</w:t>
      </w:r>
      <w:proofErr w:type="spellEnd"/>
      <w:r>
        <w:rPr>
          <w:rStyle w:val="o"/>
        </w:rPr>
        <w:t>=</w:t>
      </w:r>
      <w:r>
        <w:rPr>
          <w:rStyle w:val="n"/>
        </w:rPr>
        <w:t>seguros</w:t>
      </w:r>
      <w:r>
        <w:rPr>
          <w:rStyle w:val="p"/>
        </w:rPr>
        <w:t>[</w:t>
      </w:r>
      <w:r>
        <w:rPr>
          <w:rStyle w:val="s2"/>
        </w:rPr>
        <w:t>"???"</w:t>
      </w:r>
      <w:r>
        <w:rPr>
          <w:rStyle w:val="p"/>
        </w:rPr>
        <w:t>])</w:t>
      </w:r>
    </w:p>
    <w:p w:rsidR="00DF2E5A" w:rsidRDefault="00DF2E5A" w:rsidP="00DF2E5A">
      <w:pPr>
        <w:pStyle w:val="HTMLconformatoprevio"/>
      </w:pPr>
    </w:p>
    <w:p w:rsidR="00DF2E5A" w:rsidRDefault="00DF2E5A" w:rsidP="00DF2E5A">
      <w:pPr>
        <w:pStyle w:val="HTMLconformatoprevio"/>
      </w:pPr>
      <w:proofErr w:type="spellStart"/>
      <w:r>
        <w:rPr>
          <w:rStyle w:val="n"/>
        </w:rPr>
        <w:t>tcruzada</w:t>
      </w:r>
      <w:r>
        <w:rPr>
          <w:rStyle w:val="o"/>
        </w:rPr>
        <w:t>.</w:t>
      </w:r>
      <w:r>
        <w:rPr>
          <w:rStyle w:val="n"/>
        </w:rPr>
        <w:t>index</w:t>
      </w:r>
      <w:proofErr w:type="spellEnd"/>
      <w:r>
        <w:rPr>
          <w:rStyle w:val="o"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s2"/>
        </w:rPr>
        <w:t>"Clase 1"</w:t>
      </w:r>
      <w:r>
        <w:rPr>
          <w:rStyle w:val="p"/>
        </w:rPr>
        <w:t>,</w:t>
      </w:r>
      <w:r>
        <w:rPr>
          <w:rStyle w:val="s2"/>
        </w:rPr>
        <w:t>"Clase 2"</w:t>
      </w:r>
      <w:r>
        <w:rPr>
          <w:rStyle w:val="p"/>
        </w:rPr>
        <w:t>]</w:t>
      </w:r>
    </w:p>
    <w:p w:rsidR="00DF2E5A" w:rsidRDefault="00DF2E5A" w:rsidP="00DF2E5A">
      <w:pPr>
        <w:pStyle w:val="HTMLconformatoprevio"/>
      </w:pPr>
    </w:p>
    <w:p w:rsidR="00DF2E5A" w:rsidRDefault="00DF2E5A" w:rsidP="00DF2E5A">
      <w:pPr>
        <w:pStyle w:val="HTMLconformatoprevio"/>
      </w:pPr>
      <w:proofErr w:type="spellStart"/>
      <w:r>
        <w:rPr>
          <w:rStyle w:val="n"/>
        </w:rPr>
        <w:t>tcruzada</w:t>
      </w:r>
      <w:proofErr w:type="spellEnd"/>
    </w:p>
    <w:p w:rsidR="00DF2E5A" w:rsidRPr="0002398F" w:rsidRDefault="00DF2E5A" w:rsidP="000A4D88">
      <w:pPr>
        <w:rPr>
          <w:lang w:val="es-ES"/>
        </w:rPr>
      </w:pPr>
    </w:p>
    <w:p w:rsidR="002930FE" w:rsidRDefault="003A5914" w:rsidP="0002398F">
      <w:pPr>
        <w:pStyle w:val="Ttulo1"/>
        <w:ind w:left="360"/>
      </w:pPr>
      <w:bookmarkStart w:id="13" w:name="_Toc507689599"/>
      <w:r>
        <w:t>Análisis</w:t>
      </w:r>
      <w:r w:rsidR="00776635">
        <w:t>, C</w:t>
      </w:r>
      <w:r>
        <w:t xml:space="preserve">omprensión </w:t>
      </w:r>
      <w:r w:rsidR="00776635">
        <w:t xml:space="preserve">y </w:t>
      </w:r>
      <w:proofErr w:type="spellStart"/>
      <w:r w:rsidR="00776635">
        <w:t>preprocesamiento</w:t>
      </w:r>
      <w:proofErr w:type="spellEnd"/>
      <w:r w:rsidR="00776635">
        <w:t xml:space="preserve"> </w:t>
      </w:r>
      <w:r w:rsidR="002930FE">
        <w:t xml:space="preserve">de </w:t>
      </w:r>
      <w:r>
        <w:t xml:space="preserve">los </w:t>
      </w:r>
      <w:r w:rsidR="002930FE">
        <w:t>Datos</w:t>
      </w:r>
      <w:bookmarkEnd w:id="13"/>
    </w:p>
    <w:p w:rsidR="00776635" w:rsidRDefault="00776635" w:rsidP="00776635">
      <w:pPr>
        <w:rPr>
          <w:b/>
          <w:i/>
        </w:rPr>
      </w:pPr>
    </w:p>
    <w:p w:rsidR="00776635" w:rsidRPr="00776635" w:rsidRDefault="00776635" w:rsidP="0002398F">
      <w:pPr>
        <w:pStyle w:val="Ttulo2"/>
        <w:ind w:left="792"/>
      </w:pPr>
      <w:bookmarkStart w:id="14" w:name="_Toc507689600"/>
      <w:r w:rsidRPr="00776635">
        <w:t>Parte 1</w:t>
      </w:r>
      <w:bookmarkEnd w:id="14"/>
    </w:p>
    <w:p w:rsidR="0098607D" w:rsidRDefault="0098607D" w:rsidP="00912CA2">
      <w:pPr>
        <w:pStyle w:val="Prrafodelista"/>
        <w:numPr>
          <w:ilvl w:val="0"/>
          <w:numId w:val="7"/>
        </w:numPr>
        <w:jc w:val="both"/>
      </w:pPr>
      <w:r>
        <w:t xml:space="preserve">Haga una descripción de la </w:t>
      </w:r>
      <w:proofErr w:type="spellStart"/>
      <w:r>
        <w:t>m</w:t>
      </w:r>
      <w:r w:rsidR="003325C0">
        <w:t>etadata</w:t>
      </w:r>
      <w:proofErr w:type="spellEnd"/>
      <w:r w:rsidR="003325C0">
        <w:t xml:space="preserve"> que contiene el archivo con base en la información anterior</w:t>
      </w:r>
    </w:p>
    <w:tbl>
      <w:tblPr>
        <w:tblStyle w:val="TableGrid"/>
        <w:tblW w:w="5000" w:type="pct"/>
        <w:tblInd w:w="59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3651"/>
        <w:gridCol w:w="3238"/>
      </w:tblGrid>
      <w:tr w:rsidR="007B23B9" w:rsidTr="007B23B9">
        <w:trPr>
          <w:trHeight w:val="353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  <w:jc w:val="center"/>
            </w:pPr>
            <w:r>
              <w:rPr>
                <w:b/>
              </w:rPr>
              <w:t>Variable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</w:tr>
      <w:tr w:rsidR="007B23B9" w:rsidTr="007B23B9">
        <w:trPr>
          <w:trHeight w:val="545"/>
        </w:trPr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</w:pP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B9" w:rsidRDefault="007B23B9" w:rsidP="005634CA">
            <w:pPr>
              <w:spacing w:line="276" w:lineRule="auto"/>
            </w:pPr>
          </w:p>
        </w:tc>
      </w:tr>
    </w:tbl>
    <w:p w:rsidR="007B23B9" w:rsidRDefault="007B23B9" w:rsidP="007B23B9">
      <w:pPr>
        <w:pStyle w:val="Prrafodelista"/>
        <w:jc w:val="both"/>
      </w:pPr>
    </w:p>
    <w:p w:rsidR="0098607D" w:rsidRDefault="0098607D" w:rsidP="0098607D">
      <w:pPr>
        <w:pStyle w:val="Prrafodelista"/>
        <w:jc w:val="both"/>
      </w:pPr>
    </w:p>
    <w:p w:rsidR="007B23B9" w:rsidRDefault="007B23B9" w:rsidP="009B778E">
      <w:r>
        <w:t xml:space="preserve">Basado </w:t>
      </w:r>
      <w:r w:rsidR="00875114">
        <w:t xml:space="preserve">en las salidas anteriores haga </w:t>
      </w:r>
      <w:r>
        <w:t>un análisis de los datos y genere un diagnóstico inicial de los mismos. Luego responda los siguientes interrogantes:</w:t>
      </w:r>
    </w:p>
    <w:p w:rsidR="00912CA2" w:rsidRPr="00C623BD" w:rsidRDefault="00912CA2" w:rsidP="009B778E">
      <w:pPr>
        <w:pStyle w:val="Prrafodelista"/>
        <w:numPr>
          <w:ilvl w:val="0"/>
          <w:numId w:val="16"/>
        </w:numPr>
        <w:ind w:left="284"/>
      </w:pPr>
      <w:r>
        <w:t>Selecciones 5 variables y de acuerdo a los histogramas</w:t>
      </w:r>
      <w:r w:rsidR="00073701">
        <w:t xml:space="preserve"> y las medidas vistas en clase (media, varianza, </w:t>
      </w:r>
      <w:proofErr w:type="spellStart"/>
      <w:r w:rsidR="00073701">
        <w:t>skew</w:t>
      </w:r>
      <w:proofErr w:type="spellEnd"/>
      <w:r w:rsidR="00073701">
        <w:t xml:space="preserve">, </w:t>
      </w:r>
      <w:proofErr w:type="spellStart"/>
      <w:r w:rsidR="00073701">
        <w:t>kurtosis</w:t>
      </w:r>
      <w:proofErr w:type="spellEnd"/>
      <w:r w:rsidR="00073701">
        <w:t>)</w:t>
      </w:r>
      <w:r>
        <w:t xml:space="preserve"> indique si se trata de </w:t>
      </w:r>
      <w:r w:rsidR="007B23B9">
        <w:t xml:space="preserve">frecuencias </w:t>
      </w:r>
      <w:proofErr w:type="spellStart"/>
      <w:r w:rsidR="007B23B9">
        <w:t>unimodales</w:t>
      </w:r>
      <w:proofErr w:type="spellEnd"/>
      <w:r w:rsidRPr="009B778E">
        <w:rPr>
          <w:rFonts w:ascii="Calibri" w:eastAsia="Calibri" w:hAnsi="Calibri" w:cs="Times New Roman"/>
        </w:rPr>
        <w:t>, bimodales simétricas o asimétricas</w:t>
      </w:r>
      <w:r w:rsidR="00113C0D">
        <w:rPr>
          <w:rFonts w:ascii="Calibri" w:eastAsia="Calibri" w:hAnsi="Calibri" w:cs="Times New Roman"/>
        </w:rPr>
        <w:t>(desequilibradas)</w:t>
      </w:r>
      <w:r w:rsidR="00073701">
        <w:rPr>
          <w:rFonts w:ascii="Calibri" w:eastAsia="Calibri" w:hAnsi="Calibri" w:cs="Times New Roman"/>
        </w:rPr>
        <w:t>, y su apreciación de la distribución de los datos de esa variable en el contexto vinos.</w:t>
      </w:r>
    </w:p>
    <w:p w:rsidR="00637BD0" w:rsidRDefault="00073701" w:rsidP="009B778E">
      <w:pPr>
        <w:pStyle w:val="Prrafodelista"/>
        <w:numPr>
          <w:ilvl w:val="0"/>
          <w:numId w:val="16"/>
        </w:numPr>
        <w:ind w:left="284"/>
      </w:pPr>
      <w:r>
        <w:t>Indique</w:t>
      </w:r>
      <w:r w:rsidR="00912CA2">
        <w:t xml:space="preserve"> </w:t>
      </w:r>
      <w:r w:rsidR="009B778E">
        <w:t xml:space="preserve">las </w:t>
      </w:r>
      <w:r w:rsidR="00912CA2">
        <w:t xml:space="preserve">variables </w:t>
      </w:r>
      <w:r w:rsidR="00912CA2" w:rsidRPr="009B778E">
        <w:rPr>
          <w:rFonts w:ascii="Calibri" w:eastAsia="Calibri" w:hAnsi="Calibri" w:cs="Times New Roman"/>
        </w:rPr>
        <w:t>categó</w:t>
      </w:r>
      <w:r w:rsidR="009B778E" w:rsidRPr="009B778E">
        <w:rPr>
          <w:rFonts w:ascii="Calibri" w:eastAsia="Calibri" w:hAnsi="Calibri" w:cs="Times New Roman"/>
        </w:rPr>
        <w:t>ricas</w:t>
      </w:r>
      <w:r w:rsidR="00912CA2" w:rsidRPr="009B778E">
        <w:rPr>
          <w:rFonts w:ascii="Calibri" w:eastAsia="Calibri" w:hAnsi="Calibri" w:cs="Times New Roman"/>
        </w:rPr>
        <w:t xml:space="preserve"> </w:t>
      </w:r>
      <w:r w:rsidR="00912CA2">
        <w:t>ordinales</w:t>
      </w:r>
      <w:r>
        <w:t xml:space="preserve"> y/o </w:t>
      </w:r>
      <w:r w:rsidR="00912CA2">
        <w:t xml:space="preserve"> variables </w:t>
      </w:r>
      <w:r w:rsidR="00653451">
        <w:t>categóricas</w:t>
      </w:r>
      <w:r w:rsidR="00912CA2">
        <w:t xml:space="preserve"> nominales</w:t>
      </w:r>
      <w:r w:rsidR="009174A8">
        <w:t xml:space="preserve"> que tenga el conjunto de datos</w:t>
      </w:r>
    </w:p>
    <w:p w:rsidR="003A5914" w:rsidRPr="00776635" w:rsidRDefault="00776635" w:rsidP="0002398F">
      <w:pPr>
        <w:pStyle w:val="Ttulo2"/>
        <w:ind w:left="792"/>
      </w:pPr>
      <w:bookmarkStart w:id="15" w:name="_Toc507689601"/>
      <w:r w:rsidRPr="00776635">
        <w:t>Parte 2</w:t>
      </w:r>
      <w:bookmarkEnd w:id="15"/>
    </w:p>
    <w:p w:rsidR="003A5914" w:rsidRDefault="00073701" w:rsidP="00874FC3">
      <w:pPr>
        <w:ind w:firstLine="360"/>
        <w:jc w:val="both"/>
      </w:pPr>
      <w:proofErr w:type="spellStart"/>
      <w:r>
        <w:t>Apartir</w:t>
      </w:r>
      <w:proofErr w:type="spellEnd"/>
      <w:r>
        <w:t xml:space="preserve"> de matrices de correlación</w:t>
      </w:r>
      <w:r w:rsidR="00874FC3">
        <w:t xml:space="preserve"> y </w:t>
      </w:r>
      <w:proofErr w:type="spellStart"/>
      <w:r w:rsidR="00874FC3">
        <w:t>scatterplot</w:t>
      </w:r>
      <w:proofErr w:type="spellEnd"/>
      <w:r>
        <w:t xml:space="preserve"> indique su análisis (correlaciones fuertes principalmente)</w:t>
      </w:r>
    </w:p>
    <w:p w:rsidR="00874FC3" w:rsidRDefault="00874FC3" w:rsidP="00874FC3">
      <w:pPr>
        <w:ind w:firstLine="360"/>
        <w:jc w:val="both"/>
      </w:pPr>
      <w:r>
        <w:t>De acuerdo con lo visto en clase anterior,  ejecute las respectivas sentencias de Python para identificar ruido existente en el conjunto de datos</w:t>
      </w:r>
    </w:p>
    <w:p w:rsidR="00BB3B03" w:rsidRDefault="00BB3B03" w:rsidP="00874FC3">
      <w:pPr>
        <w:ind w:firstLine="360"/>
        <w:jc w:val="both"/>
      </w:pPr>
      <w:r>
        <w:t>Indique que variables tienen valores faltantes</w:t>
      </w:r>
    </w:p>
    <w:p w:rsidR="003A5914" w:rsidRDefault="003A5914" w:rsidP="003A5914">
      <w:pPr>
        <w:jc w:val="both"/>
      </w:pPr>
      <w:r>
        <w:t xml:space="preserve">                        </w:t>
      </w:r>
    </w:p>
    <w:p w:rsidR="009B0EFF" w:rsidRDefault="002054ED" w:rsidP="0002398F">
      <w:pPr>
        <w:pStyle w:val="Ttulo2"/>
        <w:ind w:left="792"/>
      </w:pPr>
      <w:bookmarkStart w:id="16" w:name="_Toc507689602"/>
      <w:r>
        <w:lastRenderedPageBreak/>
        <w:t>Operaciones básicas de datos</w:t>
      </w:r>
      <w:bookmarkEnd w:id="16"/>
    </w:p>
    <w:p w:rsidR="002054ED" w:rsidRPr="002054ED" w:rsidRDefault="002054ED" w:rsidP="0002398F">
      <w:pPr>
        <w:pStyle w:val="Ttulo3"/>
        <w:ind w:left="1224"/>
      </w:pPr>
      <w:bookmarkStart w:id="17" w:name="_Toc507689603"/>
      <w:proofErr w:type="spellStart"/>
      <w:r>
        <w:t>Discretizar</w:t>
      </w:r>
      <w:proofErr w:type="spellEnd"/>
      <w:r>
        <w:t xml:space="preserve"> variables (</w:t>
      </w:r>
      <w:proofErr w:type="spellStart"/>
      <w:r>
        <w:t>bining</w:t>
      </w:r>
      <w:proofErr w:type="spellEnd"/>
      <w:r>
        <w:t>)</w:t>
      </w:r>
      <w:bookmarkEnd w:id="17"/>
    </w:p>
    <w:p w:rsidR="001F3DCB" w:rsidRDefault="00FE4C07" w:rsidP="002054ED">
      <w:pPr>
        <w:pStyle w:val="Prrafodelista"/>
        <w:numPr>
          <w:ilvl w:val="0"/>
          <w:numId w:val="13"/>
        </w:numPr>
        <w:jc w:val="both"/>
      </w:pPr>
      <w:proofErr w:type="spellStart"/>
      <w:r>
        <w:t>D</w:t>
      </w:r>
      <w:r w:rsidR="00776635">
        <w:t>iscretice</w:t>
      </w:r>
      <w:proofErr w:type="spellEnd"/>
      <w:r w:rsidR="00776635">
        <w:t xml:space="preserve"> 3 variables usando </w:t>
      </w:r>
      <w:r w:rsidR="001F3DCB">
        <w:t xml:space="preserve">le método </w:t>
      </w:r>
      <w:proofErr w:type="spellStart"/>
      <w:r w:rsidR="001F3DCB">
        <w:t>cut</w:t>
      </w:r>
      <w:proofErr w:type="spellEnd"/>
      <w:r w:rsidR="004A63CE">
        <w:t xml:space="preserve">. Explique </w:t>
      </w:r>
      <w:r w:rsidR="00032A0C">
        <w:t>por</w:t>
      </w:r>
      <w:r>
        <w:t>qué</w:t>
      </w:r>
      <w:r w:rsidR="004A63CE">
        <w:t xml:space="preserve"> </w:t>
      </w:r>
      <w:proofErr w:type="spellStart"/>
      <w:r w:rsidR="00032A0C">
        <w:t>discretiz</w:t>
      </w:r>
      <w:r>
        <w:t>ó</w:t>
      </w:r>
      <w:proofErr w:type="spellEnd"/>
      <w:r>
        <w:t xml:space="preserve"> </w:t>
      </w:r>
      <w:r w:rsidR="00032A0C">
        <w:t>estas variables</w:t>
      </w:r>
      <w:r>
        <w:t>.</w:t>
      </w:r>
    </w:p>
    <w:p w:rsidR="002054ED" w:rsidRDefault="002054ED" w:rsidP="002054ED">
      <w:pPr>
        <w:ind w:left="360"/>
        <w:jc w:val="both"/>
      </w:pPr>
      <w:proofErr w:type="spellStart"/>
      <w:r>
        <w:t>Binning</w:t>
      </w:r>
      <w:proofErr w:type="spellEnd"/>
      <w:r>
        <w:t xml:space="preserve"> de igual tamaño</w:t>
      </w:r>
    </w:p>
    <w:p w:rsidR="00FE4C07" w:rsidRDefault="002054ED" w:rsidP="00032A0C">
      <w:pPr>
        <w:pStyle w:val="Prrafodelista"/>
        <w:ind w:left="360"/>
        <w:jc w:val="both"/>
      </w:pPr>
      <w:r>
        <w:rPr>
          <w:noProof/>
          <w:lang w:val="en-US" w:eastAsia="en-US"/>
        </w:rPr>
        <w:drawing>
          <wp:inline distT="0" distB="0" distL="0" distR="0" wp14:anchorId="16A29529" wp14:editId="777D6BD1">
            <wp:extent cx="5612130" cy="4254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ED" w:rsidRDefault="002054ED" w:rsidP="00032A0C">
      <w:pPr>
        <w:pStyle w:val="Prrafodelista"/>
        <w:ind w:left="360"/>
        <w:jc w:val="both"/>
      </w:pPr>
    </w:p>
    <w:p w:rsidR="001F3DCB" w:rsidRDefault="002054ED" w:rsidP="00032A0C">
      <w:pPr>
        <w:pStyle w:val="Prrafodelista"/>
        <w:ind w:left="360"/>
        <w:jc w:val="both"/>
      </w:pPr>
      <w:proofErr w:type="spellStart"/>
      <w:r>
        <w:t>Bining</w:t>
      </w:r>
      <w:proofErr w:type="spellEnd"/>
      <w:r>
        <w:t xml:space="preserve"> por cuartiles</w:t>
      </w:r>
    </w:p>
    <w:p w:rsidR="002054ED" w:rsidRDefault="002054ED" w:rsidP="00032A0C">
      <w:pPr>
        <w:pStyle w:val="Prrafodelista"/>
        <w:ind w:left="360"/>
        <w:jc w:val="both"/>
      </w:pPr>
      <w:r>
        <w:rPr>
          <w:noProof/>
          <w:lang w:val="en-US" w:eastAsia="en-US"/>
        </w:rPr>
        <w:drawing>
          <wp:inline distT="0" distB="0" distL="0" distR="0" wp14:anchorId="7E04178C" wp14:editId="6BA10B31">
            <wp:extent cx="5612130" cy="28384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ED" w:rsidRDefault="002054ED" w:rsidP="00032A0C">
      <w:pPr>
        <w:pStyle w:val="Prrafodelista"/>
        <w:ind w:left="360"/>
        <w:jc w:val="both"/>
      </w:pPr>
    </w:p>
    <w:p w:rsidR="00A656F6" w:rsidRDefault="00A656F6" w:rsidP="0002398F">
      <w:pPr>
        <w:pStyle w:val="Ttulo3"/>
        <w:ind w:left="1224"/>
      </w:pPr>
      <w:bookmarkStart w:id="18" w:name="_Toc507689604"/>
      <w:r>
        <w:t xml:space="preserve">Contar los </w:t>
      </w:r>
      <w:proofErr w:type="spellStart"/>
      <w:r>
        <w:t>missing</w:t>
      </w:r>
      <w:bookmarkEnd w:id="18"/>
      <w:proofErr w:type="spellEnd"/>
    </w:p>
    <w:p w:rsidR="00A656F6" w:rsidRPr="00A656F6" w:rsidRDefault="00A656F6" w:rsidP="00A656F6">
      <w:r>
        <w:t xml:space="preserve">Puede con las funciones </w:t>
      </w:r>
      <w:proofErr w:type="spellStart"/>
      <w:r w:rsidRPr="00A656F6">
        <w:rPr>
          <w:b/>
        </w:rPr>
        <w:t>isna</w:t>
      </w:r>
      <w:proofErr w:type="spellEnd"/>
      <w:r>
        <w:t xml:space="preserve"> y </w:t>
      </w:r>
      <w:proofErr w:type="spellStart"/>
      <w:r w:rsidRPr="00A656F6">
        <w:rPr>
          <w:b/>
        </w:rPr>
        <w:t>notna</w:t>
      </w:r>
      <w:proofErr w:type="spellEnd"/>
      <w:r>
        <w:rPr>
          <w:b/>
        </w:rPr>
        <w:t xml:space="preserve"> </w:t>
      </w:r>
      <w:r>
        <w:t xml:space="preserve">identificar y contar los registros nulos en una fila. Si no aplica la función suma es decir solo con </w:t>
      </w:r>
      <w:proofErr w:type="spellStart"/>
      <w:r w:rsidRPr="00A656F6">
        <w:rPr>
          <w:b/>
          <w:i/>
        </w:rPr>
        <w:t>pd.isna</w:t>
      </w:r>
      <w:proofErr w:type="spellEnd"/>
      <w:r w:rsidRPr="00A656F6">
        <w:rPr>
          <w:b/>
          <w:i/>
        </w:rPr>
        <w:t>(df2['</w:t>
      </w:r>
      <w:proofErr w:type="spellStart"/>
      <w:r w:rsidRPr="00A656F6">
        <w:rPr>
          <w:b/>
          <w:i/>
        </w:rPr>
        <w:t>one</w:t>
      </w:r>
      <w:proofErr w:type="spellEnd"/>
      <w:r w:rsidRPr="00A656F6">
        <w:rPr>
          <w:b/>
          <w:i/>
        </w:rPr>
        <w:t>'])</w:t>
      </w:r>
      <w:r>
        <w:t xml:space="preserve"> enlistara los </w:t>
      </w:r>
      <w:proofErr w:type="spellStart"/>
      <w:r>
        <w:t>vacios</w:t>
      </w:r>
      <w:proofErr w:type="spellEnd"/>
      <w:r>
        <w:t xml:space="preserve"> con del </w:t>
      </w:r>
      <w:proofErr w:type="spellStart"/>
      <w:r>
        <w:t>dataset</w:t>
      </w:r>
      <w:proofErr w:type="spellEnd"/>
      <w:r>
        <w:t xml:space="preserve"> para la columna indicada</w:t>
      </w:r>
    </w:p>
    <w:p w:rsidR="00A656F6" w:rsidRPr="00A656F6" w:rsidRDefault="00A656F6" w:rsidP="00A656F6">
      <w:r>
        <w:rPr>
          <w:noProof/>
          <w:lang w:val="en-US" w:eastAsia="en-US"/>
        </w:rPr>
        <w:drawing>
          <wp:inline distT="0" distB="0" distL="0" distR="0" wp14:anchorId="695273CB" wp14:editId="0B526836">
            <wp:extent cx="5612130" cy="5200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F6" w:rsidRDefault="004E2C27" w:rsidP="004E2C27">
      <w:r>
        <w:t>Puede reemplazar estos datos con valores fijos, o calculados de las funciones propias del paquete panda como se ilustra a continuación:</w:t>
      </w:r>
    </w:p>
    <w:p w:rsidR="004E2C27" w:rsidRDefault="004E2C27" w:rsidP="004E2C27">
      <w:pPr>
        <w:pStyle w:val="Prrafodelista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18F52677" wp14:editId="1C5744FE">
            <wp:extent cx="5612130" cy="778510"/>
            <wp:effectExtent l="0" t="0" r="762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27" w:rsidRDefault="004E2C27" w:rsidP="004E2C27">
      <w:pPr>
        <w:pStyle w:val="Prrafodelista"/>
        <w:ind w:left="360"/>
        <w:jc w:val="both"/>
      </w:pPr>
    </w:p>
    <w:p w:rsidR="004E2C27" w:rsidRDefault="00902918" w:rsidP="004E2C27">
      <w:pPr>
        <w:pStyle w:val="Prrafodelista"/>
        <w:ind w:left="0"/>
        <w:jc w:val="both"/>
      </w:pPr>
      <w:r>
        <w:t>Valide el resultado de los siguientes comandos</w:t>
      </w:r>
    </w:p>
    <w:p w:rsidR="004E2C27" w:rsidRDefault="00902918" w:rsidP="00902918">
      <w:pPr>
        <w:pStyle w:val="Prrafodelista"/>
        <w:numPr>
          <w:ilvl w:val="0"/>
          <w:numId w:val="13"/>
        </w:numPr>
        <w:jc w:val="both"/>
      </w:pPr>
      <w:r w:rsidRPr="00902918">
        <w:t>df2.fillna(0)</w:t>
      </w:r>
    </w:p>
    <w:p w:rsidR="004E2C27" w:rsidRDefault="004E2C27" w:rsidP="00902918">
      <w:pPr>
        <w:pStyle w:val="Prrafodelista"/>
        <w:numPr>
          <w:ilvl w:val="0"/>
          <w:numId w:val="13"/>
        </w:numPr>
        <w:jc w:val="both"/>
      </w:pPr>
      <w:r>
        <w:t>df2['</w:t>
      </w:r>
      <w:proofErr w:type="spellStart"/>
      <w:r>
        <w:t>four</w:t>
      </w:r>
      <w:proofErr w:type="spellEnd"/>
      <w:r>
        <w:t>'].</w:t>
      </w:r>
      <w:proofErr w:type="spellStart"/>
      <w:r>
        <w:t>fillna</w:t>
      </w:r>
      <w:proofErr w:type="spellEnd"/>
      <w:r>
        <w:t>('</w:t>
      </w:r>
      <w:proofErr w:type="spellStart"/>
      <w:r>
        <w:t>missing</w:t>
      </w:r>
      <w:proofErr w:type="spellEnd"/>
      <w:r>
        <w:t>')</w:t>
      </w:r>
    </w:p>
    <w:p w:rsidR="00E3709E" w:rsidRDefault="00E3709E" w:rsidP="00E3709E">
      <w:pPr>
        <w:pStyle w:val="Prrafodelista"/>
        <w:numPr>
          <w:ilvl w:val="0"/>
          <w:numId w:val="13"/>
        </w:numPr>
        <w:jc w:val="both"/>
      </w:pPr>
      <w:r>
        <w:t>df2['</w:t>
      </w:r>
      <w:proofErr w:type="spellStart"/>
      <w:r>
        <w:t>four</w:t>
      </w:r>
      <w:proofErr w:type="spellEnd"/>
      <w:r>
        <w:t>'].</w:t>
      </w:r>
      <w:proofErr w:type="spellStart"/>
      <w:r>
        <w:t>fillna</w:t>
      </w:r>
      <w:proofErr w:type="spellEnd"/>
      <w:r>
        <w:t>('</w:t>
      </w:r>
      <w:proofErr w:type="spellStart"/>
      <w:r>
        <w:t>missing</w:t>
      </w:r>
      <w:proofErr w:type="spellEnd"/>
      <w:r>
        <w:t>')</w:t>
      </w:r>
    </w:p>
    <w:p w:rsidR="004E2C27" w:rsidRDefault="004E2C27" w:rsidP="00902918">
      <w:pPr>
        <w:pStyle w:val="Prrafodelista"/>
        <w:numPr>
          <w:ilvl w:val="0"/>
          <w:numId w:val="13"/>
        </w:numPr>
        <w:jc w:val="both"/>
      </w:pPr>
      <w:proofErr w:type="spellStart"/>
      <w:r>
        <w:t>dff.fillna</w:t>
      </w:r>
      <w:proofErr w:type="spellEnd"/>
      <w:r>
        <w:t>(</w:t>
      </w:r>
      <w:proofErr w:type="spellStart"/>
      <w:r>
        <w:t>dff.mean</w:t>
      </w:r>
      <w:proofErr w:type="spellEnd"/>
      <w:r>
        <w:t>())</w:t>
      </w:r>
    </w:p>
    <w:p w:rsidR="004E2C27" w:rsidRPr="001B4440" w:rsidRDefault="004E2C27" w:rsidP="00902918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1B4440">
        <w:rPr>
          <w:lang w:val="en-US"/>
        </w:rPr>
        <w:t>dff.fillna</w:t>
      </w:r>
      <w:proofErr w:type="spellEnd"/>
      <w:r w:rsidRPr="001B4440">
        <w:rPr>
          <w:lang w:val="en-US"/>
        </w:rPr>
        <w:t>(</w:t>
      </w:r>
      <w:proofErr w:type="spellStart"/>
      <w:r w:rsidRPr="001B4440">
        <w:rPr>
          <w:lang w:val="en-US"/>
        </w:rPr>
        <w:t>dff.mean</w:t>
      </w:r>
      <w:proofErr w:type="spellEnd"/>
      <w:r w:rsidRPr="001B4440">
        <w:rPr>
          <w:lang w:val="en-US"/>
        </w:rPr>
        <w:t>()['B':'C'])</w:t>
      </w:r>
    </w:p>
    <w:p w:rsidR="004E2C27" w:rsidRDefault="004E2C27" w:rsidP="00902918">
      <w:pPr>
        <w:pStyle w:val="Prrafodelista"/>
        <w:numPr>
          <w:ilvl w:val="0"/>
          <w:numId w:val="13"/>
        </w:numPr>
        <w:jc w:val="both"/>
      </w:pPr>
      <w:proofErr w:type="spellStart"/>
      <w:r>
        <w:t>df.interpolate</w:t>
      </w:r>
      <w:proofErr w:type="spellEnd"/>
      <w:r>
        <w:t>()</w:t>
      </w:r>
    </w:p>
    <w:p w:rsidR="005E7E2D" w:rsidRDefault="005E7E2D" w:rsidP="005E7E2D">
      <w:pPr>
        <w:jc w:val="both"/>
      </w:pPr>
    </w:p>
    <w:p w:rsidR="00902918" w:rsidRDefault="00902918" w:rsidP="00902918">
      <w:pPr>
        <w:jc w:val="both"/>
      </w:pPr>
      <w:r>
        <w:t xml:space="preserve">Consulta la guía en </w:t>
      </w:r>
      <w:hyperlink r:id="rId36" w:anchor="missing-data" w:history="1">
        <w:r w:rsidRPr="008A487D">
          <w:rPr>
            <w:rStyle w:val="Hipervnculo"/>
          </w:rPr>
          <w:t>http://pandas.pydata.org/pandas-docs/stable/missing_data.html#missing-data</w:t>
        </w:r>
      </w:hyperlink>
    </w:p>
    <w:p w:rsidR="00902918" w:rsidRDefault="00902918" w:rsidP="0002398F">
      <w:pPr>
        <w:pStyle w:val="Ttulo3"/>
        <w:ind w:left="1224"/>
      </w:pPr>
      <w:bookmarkStart w:id="19" w:name="_Toc507689605"/>
      <w:r>
        <w:lastRenderedPageBreak/>
        <w:t>Normalizar una variable</w:t>
      </w:r>
      <w:bookmarkEnd w:id="19"/>
    </w:p>
    <w:p w:rsidR="00902918" w:rsidRDefault="00902918" w:rsidP="00902918">
      <w:r>
        <w:t>Normalizar una variable continua es redimensionarla en medida de desviaciones estándar conocidas como valores Z por la tabla de puntajes Z de la distribución normal, proceso que se hace con la siguiente formula</w:t>
      </w:r>
    </w:p>
    <w:p w:rsidR="00902918" w:rsidRDefault="00902918" w:rsidP="00902918">
      <w:r>
        <w:rPr>
          <w:noProof/>
          <w:lang w:val="en-US" w:eastAsia="en-US"/>
        </w:rPr>
        <w:drawing>
          <wp:inline distT="0" distB="0" distL="0" distR="0">
            <wp:extent cx="666416" cy="382285"/>
            <wp:effectExtent l="0" t="0" r="635" b="0"/>
            <wp:docPr id="53" name="Imagen 53" descr="Resultado de imagen para formula normaliz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ormula normalizac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4" cy="39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18" w:rsidRPr="00902918" w:rsidRDefault="00902918" w:rsidP="00902918">
      <w:r>
        <w:t>Que es esencia tomar el dato, restarle el promedio de la variable y dividirlo sobre su desviación estándar, e</w:t>
      </w:r>
    </w:p>
    <w:p w:rsidR="00A656F6" w:rsidRDefault="008D5B30" w:rsidP="00032A0C">
      <w:pPr>
        <w:pStyle w:val="Prrafodelista"/>
        <w:ind w:left="360"/>
        <w:jc w:val="both"/>
      </w:pPr>
      <w:r>
        <w:t>Intente realizarlo con la siguiente serie de comandos</w:t>
      </w:r>
    </w:p>
    <w:p w:rsidR="008D5B30" w:rsidRDefault="008D5B30" w:rsidP="008D5B30">
      <w:pPr>
        <w:pStyle w:val="Prrafodelista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714F2169" wp14:editId="6BFAA508">
            <wp:extent cx="5612130" cy="472440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ED" w:rsidRDefault="008D5B30" w:rsidP="0002398F">
      <w:pPr>
        <w:pStyle w:val="Ttulo3"/>
        <w:ind w:left="1224"/>
      </w:pPr>
      <w:bookmarkStart w:id="20" w:name="_Toc507689606"/>
      <w:r>
        <w:t>Identificar valores atípicos</w:t>
      </w:r>
      <w:bookmarkEnd w:id="20"/>
    </w:p>
    <w:p w:rsidR="002054ED" w:rsidRDefault="002054ED" w:rsidP="008D5B30">
      <w:pPr>
        <w:jc w:val="both"/>
      </w:pPr>
      <w:r>
        <w:t xml:space="preserve">¿Existen </w:t>
      </w:r>
      <w:r w:rsidR="008D5B30">
        <w:t xml:space="preserve">variables con valores atípicos? Una regla para determinar valores atípicos es que </w:t>
      </w:r>
      <w:r w:rsidR="000F3CF3">
        <w:t>sean menores o mayores a más o menos 2 desviaciones estándar, es decir</w:t>
      </w:r>
    </w:p>
    <w:p w:rsidR="000F3CF3" w:rsidRDefault="007309A2" w:rsidP="008D5B30">
      <w:pPr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2×sd&lt;X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×sd</m:t>
          </m:r>
        </m:oMath>
      </m:oMathPara>
    </w:p>
    <w:p w:rsidR="008D5B30" w:rsidRDefault="008D5B30" w:rsidP="008D5B30">
      <w:pPr>
        <w:jc w:val="both"/>
      </w:pPr>
      <w:r>
        <w:t xml:space="preserve">Estos deben ser identificados, analizados y discutir una técnica para reemplazarlos o descartarlos del </w:t>
      </w:r>
      <w:proofErr w:type="spellStart"/>
      <w:r>
        <w:t>dataset</w:t>
      </w:r>
      <w:proofErr w:type="spellEnd"/>
      <w:r>
        <w:t xml:space="preserve"> de análisis</w:t>
      </w:r>
    </w:p>
    <w:p w:rsidR="008D5B30" w:rsidRDefault="008D5B30" w:rsidP="008D5B30">
      <w:pPr>
        <w:jc w:val="both"/>
      </w:pPr>
      <w:r>
        <w:t>Cree una variable que identifica los valores atípicos</w:t>
      </w:r>
    </w:p>
    <w:p w:rsidR="00882F6E" w:rsidRDefault="00882F6E" w:rsidP="008D5B30">
      <w:pPr>
        <w:jc w:val="both"/>
      </w:pPr>
      <w:r>
        <w:rPr>
          <w:noProof/>
          <w:lang w:val="en-US" w:eastAsia="en-US"/>
        </w:rPr>
        <w:drawing>
          <wp:inline distT="0" distB="0" distL="0" distR="0" wp14:anchorId="04B6EA89" wp14:editId="7EEB0196">
            <wp:extent cx="5612130" cy="51752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6E" w:rsidRDefault="00882F6E" w:rsidP="008D5B30">
      <w:pPr>
        <w:jc w:val="both"/>
      </w:pPr>
      <w:r>
        <w:t>Filtre los valores atípicos (</w:t>
      </w:r>
      <w:proofErr w:type="spellStart"/>
      <w:r>
        <w:t>outliers</w:t>
      </w:r>
      <w:proofErr w:type="spellEnd"/>
      <w:r>
        <w:t>)</w:t>
      </w:r>
    </w:p>
    <w:p w:rsidR="008D5B30" w:rsidRDefault="00882F6E" w:rsidP="008D5B30">
      <w:pPr>
        <w:jc w:val="both"/>
      </w:pPr>
      <w:r>
        <w:rPr>
          <w:noProof/>
          <w:lang w:val="en-US" w:eastAsia="en-US"/>
        </w:rPr>
        <w:drawing>
          <wp:inline distT="0" distB="0" distL="0" distR="0" wp14:anchorId="0DDBB823" wp14:editId="4C4E04CD">
            <wp:extent cx="2704762" cy="361905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BB" w:rsidRDefault="008E2C10" w:rsidP="008E2C10">
      <w:pPr>
        <w:jc w:val="both"/>
      </w:pPr>
      <w:r w:rsidRPr="008E2C10">
        <w:t>Ahora que ya se han valores atípicos, escriba una rutina para</w:t>
      </w:r>
      <w:r>
        <w:t xml:space="preserve"> suavizar/corregir dichos valores, en una nueva columna, llamada </w:t>
      </w:r>
      <w:proofErr w:type="spellStart"/>
      <w:r>
        <w:t>Alcohol_suav</w:t>
      </w:r>
      <w:proofErr w:type="spellEnd"/>
      <w:r w:rsidRPr="008E2C10">
        <w:t xml:space="preserve"> </w:t>
      </w:r>
    </w:p>
    <w:p w:rsidR="002F6BBB" w:rsidRDefault="002F6BBB" w:rsidP="008D5B30">
      <w:pPr>
        <w:jc w:val="both"/>
      </w:pPr>
    </w:p>
    <w:p w:rsidR="00461AFD" w:rsidRDefault="00461AFD" w:rsidP="00461AFD">
      <w:pPr>
        <w:pStyle w:val="Ttulo2"/>
      </w:pPr>
      <w:r>
        <w:t>Parte final</w:t>
      </w:r>
    </w:p>
    <w:p w:rsidR="00461AFD" w:rsidRDefault="00461AFD" w:rsidP="008D5B30">
      <w:pPr>
        <w:jc w:val="both"/>
      </w:pPr>
      <w:r>
        <w:t xml:space="preserve">Teniendo en cuenta los </w:t>
      </w:r>
      <w:proofErr w:type="spellStart"/>
      <w:r>
        <w:t>graficos</w:t>
      </w:r>
      <w:proofErr w:type="spellEnd"/>
      <w:r>
        <w:t xml:space="preserve"> generados y las medidas </w:t>
      </w:r>
      <w:proofErr w:type="spellStart"/>
      <w:r>
        <w:t>tomads</w:t>
      </w:r>
      <w:proofErr w:type="spellEnd"/>
      <w:r>
        <w:t xml:space="preserve"> al </w:t>
      </w:r>
      <w:proofErr w:type="spellStart"/>
      <w:r>
        <w:t>dataset</w:t>
      </w:r>
      <w:proofErr w:type="spellEnd"/>
      <w:r>
        <w:t xml:space="preserve"> Clasificación.csv , podría lanzar </w:t>
      </w:r>
      <w:r w:rsidR="00D07A4A">
        <w:t>alguna hipótesis inicial que discrimine las distintas clase de vino?</w:t>
      </w:r>
      <w:bookmarkStart w:id="21" w:name="_GoBack"/>
      <w:bookmarkEnd w:id="21"/>
    </w:p>
    <w:p w:rsidR="00461AFD" w:rsidRDefault="00461AFD" w:rsidP="008D5B30">
      <w:pPr>
        <w:jc w:val="both"/>
      </w:pPr>
    </w:p>
    <w:p w:rsidR="00461AFD" w:rsidRDefault="00461AFD" w:rsidP="008D5B30">
      <w:pPr>
        <w:jc w:val="both"/>
      </w:pPr>
    </w:p>
    <w:p w:rsidR="00461AFD" w:rsidRDefault="00461AFD" w:rsidP="008D5B30">
      <w:pPr>
        <w:jc w:val="both"/>
      </w:pPr>
    </w:p>
    <w:p w:rsidR="008C23AB" w:rsidRPr="0083138A" w:rsidRDefault="008C23AB" w:rsidP="00882F6E">
      <w:pPr>
        <w:pStyle w:val="Prrafodelista"/>
        <w:ind w:left="4253"/>
      </w:pPr>
    </w:p>
    <w:sectPr w:rsidR="008C23AB" w:rsidRPr="0083138A" w:rsidSect="00D77CC8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A2" w:rsidRDefault="007309A2" w:rsidP="001F6FE7">
      <w:pPr>
        <w:spacing w:after="0" w:line="240" w:lineRule="auto"/>
      </w:pPr>
      <w:r>
        <w:separator/>
      </w:r>
    </w:p>
  </w:endnote>
  <w:endnote w:type="continuationSeparator" w:id="0">
    <w:p w:rsidR="007309A2" w:rsidRDefault="007309A2" w:rsidP="001F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A2" w:rsidRDefault="007309A2" w:rsidP="001F6FE7">
      <w:pPr>
        <w:spacing w:after="0" w:line="240" w:lineRule="auto"/>
      </w:pPr>
      <w:r>
        <w:separator/>
      </w:r>
    </w:p>
  </w:footnote>
  <w:footnote w:type="continuationSeparator" w:id="0">
    <w:p w:rsidR="007309A2" w:rsidRDefault="007309A2" w:rsidP="001F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FFE" w:rsidRDefault="00E72FFE" w:rsidP="001F6FE7">
    <w:pPr>
      <w:pStyle w:val="Encabezad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49530</wp:posOffset>
          </wp:positionV>
          <wp:extent cx="1047750" cy="809625"/>
          <wp:effectExtent l="19050" t="0" r="0" b="0"/>
          <wp:wrapSquare wrapText="bothSides"/>
          <wp:docPr id="1" name="Imagen 1" descr="http://upload.wikimedia.org/wikipedia/commons/5/5e/Utad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5/5e/Utade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767" r="25342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 DE BOGOTÁ JORGE TADEO LOZANO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FACULTAD DE CIENCIAS NATURALES E INGENIERÍA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ESPECIALIZACIÓN EN DESARROLLO DE BASES DE DATOS</w:t>
    </w:r>
  </w:p>
  <w:p w:rsidR="00E72FFE" w:rsidRPr="001F6FE7" w:rsidRDefault="00E72FFE" w:rsidP="001F6FE7">
    <w:pPr>
      <w:pStyle w:val="Encabezado"/>
      <w:jc w:val="center"/>
      <w:rPr>
        <w:sz w:val="20"/>
      </w:rPr>
    </w:pPr>
    <w:r w:rsidRPr="001F6FE7">
      <w:rPr>
        <w:sz w:val="20"/>
      </w:rPr>
      <w:t>MINERIA DE DATOS</w:t>
    </w:r>
  </w:p>
  <w:p w:rsidR="00E72FFE" w:rsidRDefault="00E72FF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114935</wp:posOffset>
              </wp:positionV>
              <wp:extent cx="6772275" cy="0"/>
              <wp:effectExtent l="15240" t="10160" r="13335" b="184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2B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8pt;margin-top:9.05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BF7"/>
    <w:multiLevelType w:val="hybridMultilevel"/>
    <w:tmpl w:val="5C06ADFC"/>
    <w:lvl w:ilvl="0" w:tplc="1618DB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0C294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485E94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50A8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A08F5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EAFC88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2F8112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EA0E3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5828B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1DA751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1B02C8"/>
    <w:multiLevelType w:val="hybridMultilevel"/>
    <w:tmpl w:val="C74C5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EB1"/>
    <w:multiLevelType w:val="multilevel"/>
    <w:tmpl w:val="F208A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B6D4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6767FB2"/>
    <w:multiLevelType w:val="hybridMultilevel"/>
    <w:tmpl w:val="35F20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1786"/>
    <w:multiLevelType w:val="hybridMultilevel"/>
    <w:tmpl w:val="2ADE0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29F"/>
    <w:multiLevelType w:val="multilevel"/>
    <w:tmpl w:val="CDFCF4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E27E70"/>
    <w:multiLevelType w:val="hybridMultilevel"/>
    <w:tmpl w:val="15803C7C"/>
    <w:lvl w:ilvl="0" w:tplc="03205A8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F0B5703"/>
    <w:multiLevelType w:val="hybridMultilevel"/>
    <w:tmpl w:val="0A1E6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B450D"/>
    <w:multiLevelType w:val="hybridMultilevel"/>
    <w:tmpl w:val="6CAC95FA"/>
    <w:lvl w:ilvl="0" w:tplc="906E4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4C7A"/>
    <w:multiLevelType w:val="hybridMultilevel"/>
    <w:tmpl w:val="3D94B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2DB5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E187F85"/>
    <w:multiLevelType w:val="hybridMultilevel"/>
    <w:tmpl w:val="AC1C1B66"/>
    <w:lvl w:ilvl="0" w:tplc="5BAEB3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A0CE9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4EB85C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46CC84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FA6C90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B875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05CF2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84868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41271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4" w15:restartNumberingAfterBreak="0">
    <w:nsid w:val="61357A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74519E"/>
    <w:multiLevelType w:val="hybridMultilevel"/>
    <w:tmpl w:val="C0BA29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D8F"/>
    <w:multiLevelType w:val="hybridMultilevel"/>
    <w:tmpl w:val="71C642FC"/>
    <w:lvl w:ilvl="0" w:tplc="2884ACA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7CC527E"/>
    <w:multiLevelType w:val="hybridMultilevel"/>
    <w:tmpl w:val="D44286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928B8"/>
    <w:multiLevelType w:val="hybridMultilevel"/>
    <w:tmpl w:val="9D006F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3C2D"/>
    <w:multiLevelType w:val="hybridMultilevel"/>
    <w:tmpl w:val="BAEC785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16"/>
  </w:num>
  <w:num w:numId="15">
    <w:abstractNumId w:val="19"/>
  </w:num>
  <w:num w:numId="16">
    <w:abstractNumId w:val="5"/>
  </w:num>
  <w:num w:numId="17">
    <w:abstractNumId w:val="6"/>
  </w:num>
  <w:num w:numId="18">
    <w:abstractNumId w:val="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17"/>
    <w:rsid w:val="00011B6B"/>
    <w:rsid w:val="00016B48"/>
    <w:rsid w:val="0002398F"/>
    <w:rsid w:val="00032A0C"/>
    <w:rsid w:val="00035D4F"/>
    <w:rsid w:val="00045BFA"/>
    <w:rsid w:val="00053C45"/>
    <w:rsid w:val="00065C19"/>
    <w:rsid w:val="00072045"/>
    <w:rsid w:val="000735D6"/>
    <w:rsid w:val="00073701"/>
    <w:rsid w:val="00090BC5"/>
    <w:rsid w:val="00096BCD"/>
    <w:rsid w:val="000A4D88"/>
    <w:rsid w:val="000C248E"/>
    <w:rsid w:val="000C78B1"/>
    <w:rsid w:val="000F3CF3"/>
    <w:rsid w:val="00104AC3"/>
    <w:rsid w:val="001125B9"/>
    <w:rsid w:val="00113C0D"/>
    <w:rsid w:val="001144AB"/>
    <w:rsid w:val="00114755"/>
    <w:rsid w:val="00123AF0"/>
    <w:rsid w:val="001240E5"/>
    <w:rsid w:val="001320D7"/>
    <w:rsid w:val="001473A6"/>
    <w:rsid w:val="00151A05"/>
    <w:rsid w:val="001B39F0"/>
    <w:rsid w:val="001B4440"/>
    <w:rsid w:val="001D6CF0"/>
    <w:rsid w:val="001F3DCB"/>
    <w:rsid w:val="001F6FE7"/>
    <w:rsid w:val="002054ED"/>
    <w:rsid w:val="00251099"/>
    <w:rsid w:val="0026285C"/>
    <w:rsid w:val="00276F42"/>
    <w:rsid w:val="002930FE"/>
    <w:rsid w:val="002D52C7"/>
    <w:rsid w:val="002F6BBB"/>
    <w:rsid w:val="00311B92"/>
    <w:rsid w:val="00314044"/>
    <w:rsid w:val="00322FF0"/>
    <w:rsid w:val="003325C0"/>
    <w:rsid w:val="003479DD"/>
    <w:rsid w:val="00364EE4"/>
    <w:rsid w:val="00374D16"/>
    <w:rsid w:val="003919C8"/>
    <w:rsid w:val="00397670"/>
    <w:rsid w:val="003A5914"/>
    <w:rsid w:val="003A6CF5"/>
    <w:rsid w:val="003B6821"/>
    <w:rsid w:val="003D166D"/>
    <w:rsid w:val="00421054"/>
    <w:rsid w:val="004223D1"/>
    <w:rsid w:val="00437AF2"/>
    <w:rsid w:val="00461AFD"/>
    <w:rsid w:val="004866C8"/>
    <w:rsid w:val="004A63CE"/>
    <w:rsid w:val="004B06CC"/>
    <w:rsid w:val="004D6E17"/>
    <w:rsid w:val="004E2C27"/>
    <w:rsid w:val="004F28D5"/>
    <w:rsid w:val="00523593"/>
    <w:rsid w:val="00535DE5"/>
    <w:rsid w:val="00536D79"/>
    <w:rsid w:val="005634CA"/>
    <w:rsid w:val="005D3325"/>
    <w:rsid w:val="005E46E9"/>
    <w:rsid w:val="005E7E2D"/>
    <w:rsid w:val="00603FB1"/>
    <w:rsid w:val="00627DDF"/>
    <w:rsid w:val="00637BD0"/>
    <w:rsid w:val="00653451"/>
    <w:rsid w:val="00661ECB"/>
    <w:rsid w:val="00670467"/>
    <w:rsid w:val="00675287"/>
    <w:rsid w:val="006B0146"/>
    <w:rsid w:val="007309A2"/>
    <w:rsid w:val="00764D8A"/>
    <w:rsid w:val="00765895"/>
    <w:rsid w:val="00776635"/>
    <w:rsid w:val="007A0321"/>
    <w:rsid w:val="007B23B9"/>
    <w:rsid w:val="00827D72"/>
    <w:rsid w:val="0083138A"/>
    <w:rsid w:val="00867069"/>
    <w:rsid w:val="00874FC3"/>
    <w:rsid w:val="00875114"/>
    <w:rsid w:val="00877A9F"/>
    <w:rsid w:val="00877C6A"/>
    <w:rsid w:val="008800C4"/>
    <w:rsid w:val="00882F6E"/>
    <w:rsid w:val="008B6E84"/>
    <w:rsid w:val="008C23AB"/>
    <w:rsid w:val="008D06CA"/>
    <w:rsid w:val="008D5B30"/>
    <w:rsid w:val="008E2340"/>
    <w:rsid w:val="008E2C10"/>
    <w:rsid w:val="008F2E92"/>
    <w:rsid w:val="00902918"/>
    <w:rsid w:val="00912CA2"/>
    <w:rsid w:val="009170C8"/>
    <w:rsid w:val="009174A8"/>
    <w:rsid w:val="00970438"/>
    <w:rsid w:val="0098607D"/>
    <w:rsid w:val="00986994"/>
    <w:rsid w:val="009B0EFF"/>
    <w:rsid w:val="009B778E"/>
    <w:rsid w:val="009C0C30"/>
    <w:rsid w:val="009C7B29"/>
    <w:rsid w:val="009E21A3"/>
    <w:rsid w:val="00A621DC"/>
    <w:rsid w:val="00A656F6"/>
    <w:rsid w:val="00AC22BB"/>
    <w:rsid w:val="00B142E6"/>
    <w:rsid w:val="00B20424"/>
    <w:rsid w:val="00B26F36"/>
    <w:rsid w:val="00B45079"/>
    <w:rsid w:val="00B62E56"/>
    <w:rsid w:val="00B6684C"/>
    <w:rsid w:val="00B74EB2"/>
    <w:rsid w:val="00BB3B03"/>
    <w:rsid w:val="00BD2468"/>
    <w:rsid w:val="00C13131"/>
    <w:rsid w:val="00C178FE"/>
    <w:rsid w:val="00C251EA"/>
    <w:rsid w:val="00C36BD8"/>
    <w:rsid w:val="00C54A93"/>
    <w:rsid w:val="00C623BD"/>
    <w:rsid w:val="00C90818"/>
    <w:rsid w:val="00C93F9E"/>
    <w:rsid w:val="00CA7DEC"/>
    <w:rsid w:val="00CE02D0"/>
    <w:rsid w:val="00D07A4A"/>
    <w:rsid w:val="00D328D2"/>
    <w:rsid w:val="00D77CC8"/>
    <w:rsid w:val="00DB2B59"/>
    <w:rsid w:val="00DC5A00"/>
    <w:rsid w:val="00DC5E29"/>
    <w:rsid w:val="00DC6893"/>
    <w:rsid w:val="00DD2437"/>
    <w:rsid w:val="00DD5EF3"/>
    <w:rsid w:val="00DF2E5A"/>
    <w:rsid w:val="00E3204D"/>
    <w:rsid w:val="00E33319"/>
    <w:rsid w:val="00E3709E"/>
    <w:rsid w:val="00E55FE3"/>
    <w:rsid w:val="00E67B30"/>
    <w:rsid w:val="00E72FFE"/>
    <w:rsid w:val="00EB0F55"/>
    <w:rsid w:val="00F04642"/>
    <w:rsid w:val="00F7447C"/>
    <w:rsid w:val="00FD52F2"/>
    <w:rsid w:val="00FD63B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1FB8"/>
  <w15:docId w15:val="{299A5CB8-A40B-49F7-AB2F-BC163EB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FE7"/>
  </w:style>
  <w:style w:type="paragraph" w:styleId="Piedepgina">
    <w:name w:val="footer"/>
    <w:basedOn w:val="Normal"/>
    <w:link w:val="PiedepginaCar"/>
    <w:uiPriority w:val="99"/>
    <w:semiHidden/>
    <w:unhideWhenUsed/>
    <w:rsid w:val="001F6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F6FE7"/>
  </w:style>
  <w:style w:type="paragraph" w:styleId="Textodeglobo">
    <w:name w:val="Balloon Text"/>
    <w:basedOn w:val="Normal"/>
    <w:link w:val="TextodegloboCar"/>
    <w:uiPriority w:val="99"/>
    <w:semiHidden/>
    <w:unhideWhenUsed/>
    <w:rsid w:val="001F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6F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6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F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F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621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21DC"/>
    <w:rPr>
      <w:color w:val="808080"/>
      <w:shd w:val="clear" w:color="auto" w:fill="E6E6E6"/>
    </w:rPr>
  </w:style>
  <w:style w:type="table" w:customStyle="1" w:styleId="TableGrid">
    <w:name w:val="TableGrid"/>
    <w:rsid w:val="007B23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2D5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7AF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6B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Fuentedeprrafopredeter"/>
    <w:rsid w:val="00986994"/>
  </w:style>
  <w:style w:type="character" w:customStyle="1" w:styleId="n">
    <w:name w:val="n"/>
    <w:basedOn w:val="Fuentedeprrafopredeter"/>
    <w:rsid w:val="00B45079"/>
  </w:style>
  <w:style w:type="character" w:customStyle="1" w:styleId="o">
    <w:name w:val="o"/>
    <w:basedOn w:val="Fuentedeprrafopredeter"/>
    <w:rsid w:val="00B45079"/>
  </w:style>
  <w:style w:type="character" w:customStyle="1" w:styleId="p">
    <w:name w:val="p"/>
    <w:basedOn w:val="Fuentedeprrafopredeter"/>
    <w:rsid w:val="00B45079"/>
  </w:style>
  <w:style w:type="character" w:customStyle="1" w:styleId="mi">
    <w:name w:val="mi"/>
    <w:basedOn w:val="Fuentedeprrafopredeter"/>
    <w:rsid w:val="00B45079"/>
  </w:style>
  <w:style w:type="character" w:customStyle="1" w:styleId="kn">
    <w:name w:val="kn"/>
    <w:basedOn w:val="Fuentedeprrafopredeter"/>
    <w:rsid w:val="008B6E84"/>
  </w:style>
  <w:style w:type="character" w:customStyle="1" w:styleId="nn">
    <w:name w:val="nn"/>
    <w:basedOn w:val="Fuentedeprrafopredeter"/>
    <w:rsid w:val="008B6E84"/>
  </w:style>
  <w:style w:type="character" w:customStyle="1" w:styleId="k">
    <w:name w:val="k"/>
    <w:basedOn w:val="Fuentedeprrafopredeter"/>
    <w:rsid w:val="008B6E84"/>
  </w:style>
  <w:style w:type="character" w:customStyle="1" w:styleId="s1">
    <w:name w:val="s1"/>
    <w:basedOn w:val="Fuentedeprrafopredeter"/>
    <w:rsid w:val="008B6E84"/>
  </w:style>
  <w:style w:type="character" w:customStyle="1" w:styleId="mf">
    <w:name w:val="mf"/>
    <w:basedOn w:val="Fuentedeprrafopredeter"/>
    <w:rsid w:val="008B6E84"/>
  </w:style>
  <w:style w:type="character" w:customStyle="1" w:styleId="s2">
    <w:name w:val="s2"/>
    <w:basedOn w:val="Fuentedeprrafopredeter"/>
    <w:rsid w:val="00F04642"/>
  </w:style>
  <w:style w:type="character" w:customStyle="1" w:styleId="ow">
    <w:name w:val="ow"/>
    <w:basedOn w:val="Fuentedeprrafopredeter"/>
    <w:rsid w:val="002F6BBB"/>
  </w:style>
  <w:style w:type="character" w:customStyle="1" w:styleId="nb">
    <w:name w:val="nb"/>
    <w:basedOn w:val="Fuentedeprrafopredeter"/>
    <w:rsid w:val="002F6BBB"/>
  </w:style>
  <w:style w:type="paragraph" w:styleId="TtuloTDC">
    <w:name w:val="TOC Heading"/>
    <w:basedOn w:val="Ttulo1"/>
    <w:next w:val="Normal"/>
    <w:uiPriority w:val="39"/>
    <w:semiHidden/>
    <w:unhideWhenUsed/>
    <w:qFormat/>
    <w:rsid w:val="008E2C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E2C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2C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2C10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D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andas.pydata.org/pandas-docs/stable/api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pandas-docs/stable/generated/pandas.read_csv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andas.pydata.org/pandas-docs/stable/missing_dat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andas.pydata.org/pandas-docs/stable/generated/pandas.read_excel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A99A-5B21-42C2-81A6-7DFB406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0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eth</dc:creator>
  <cp:keywords/>
  <dc:description/>
  <cp:lastModifiedBy>arturo</cp:lastModifiedBy>
  <cp:revision>6</cp:revision>
  <dcterms:created xsi:type="dcterms:W3CDTF">2018-08-18T00:39:00Z</dcterms:created>
  <dcterms:modified xsi:type="dcterms:W3CDTF">2019-08-13T22:48:00Z</dcterms:modified>
</cp:coreProperties>
</file>